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6D9FC8" w14:textId="71091BE8" w:rsidR="00A8030D" w:rsidRPr="00452A9C" w:rsidRDefault="00F520CB" w:rsidP="00452A9C">
      <w:pPr>
        <w:shd w:val="clear" w:color="auto" w:fill="DAEEF3" w:themeFill="accent5" w:themeFillTint="33"/>
        <w:spacing w:before="120" w:after="120"/>
        <w:jc w:val="center"/>
        <w:rPr>
          <w:rFonts w:ascii="Sauna" w:hAnsi="Sauna" w:cs="Calibri"/>
          <w:sz w:val="24"/>
          <w:szCs w:val="24"/>
        </w:rPr>
      </w:pPr>
      <w:r w:rsidRPr="00452A9C">
        <w:rPr>
          <w:rFonts w:ascii="Sauna" w:hAnsi="Sauna" w:cs="Calibri"/>
          <w:b/>
          <w:sz w:val="40"/>
          <w:szCs w:val="40"/>
        </w:rPr>
        <w:t xml:space="preserve">COVID-19-Präventionskozept </w:t>
      </w:r>
      <w:r w:rsidR="00452A9C" w:rsidRPr="00452A9C">
        <w:rPr>
          <w:rFonts w:ascii="Sauna" w:hAnsi="Sauna" w:cs="Calibri"/>
          <w:b/>
          <w:sz w:val="40"/>
          <w:szCs w:val="40"/>
        </w:rPr>
        <w:t>für Gruppenstunden</w:t>
      </w:r>
      <w:r w:rsidR="00452A9C" w:rsidRPr="00452A9C">
        <w:rPr>
          <w:rFonts w:ascii="Sauna" w:hAnsi="Sauna" w:cs="Calibri"/>
          <w:b/>
          <w:sz w:val="40"/>
          <w:szCs w:val="40"/>
        </w:rPr>
        <w:br/>
      </w:r>
      <w:r w:rsidR="00452A9C" w:rsidRPr="00452A9C">
        <w:rPr>
          <w:rFonts w:ascii="Sauna" w:hAnsi="Sauna" w:cs="Calibri"/>
          <w:sz w:val="24"/>
          <w:szCs w:val="24"/>
        </w:rPr>
        <w:t>d</w:t>
      </w:r>
      <w:r w:rsidRPr="00452A9C">
        <w:rPr>
          <w:rFonts w:ascii="Sauna" w:hAnsi="Sauna" w:cs="Calibri"/>
          <w:sz w:val="24"/>
          <w:szCs w:val="24"/>
        </w:rPr>
        <w:t xml:space="preserve">er </w:t>
      </w:r>
      <w:r w:rsidR="00A8030D" w:rsidRPr="00452A9C">
        <w:rPr>
          <w:rFonts w:ascii="Sauna" w:hAnsi="Sauna" w:cs="Calibri"/>
          <w:sz w:val="24"/>
          <w:szCs w:val="24"/>
        </w:rPr>
        <w:t xml:space="preserve">Österreichischen </w:t>
      </w:r>
      <w:r w:rsidRPr="00452A9C">
        <w:rPr>
          <w:rFonts w:ascii="Sauna" w:hAnsi="Sauna" w:cs="Calibri"/>
          <w:sz w:val="24"/>
          <w:szCs w:val="24"/>
        </w:rPr>
        <w:t xml:space="preserve">Kinderfreunde </w:t>
      </w:r>
      <w:r w:rsidR="00A8030D" w:rsidRPr="00452A9C">
        <w:rPr>
          <w:rFonts w:ascii="Sauna" w:hAnsi="Sauna" w:cs="Calibri"/>
          <w:sz w:val="24"/>
          <w:szCs w:val="24"/>
        </w:rPr>
        <w:t xml:space="preserve">Ortsgruppe </w:t>
      </w:r>
      <w:r w:rsidR="00452A9C" w:rsidRPr="00452A9C">
        <w:rPr>
          <w:rFonts w:ascii="Sauna" w:hAnsi="Sauna" w:cs="Calibri"/>
          <w:sz w:val="24"/>
          <w:szCs w:val="24"/>
        </w:rPr>
        <w:fldChar w:fldCharType="begin">
          <w:ffData>
            <w:name w:val="Text9"/>
            <w:enabled/>
            <w:calcOnExit w:val="0"/>
            <w:textInput/>
          </w:ffData>
        </w:fldChar>
      </w:r>
      <w:bookmarkStart w:id="0" w:name="Text9"/>
      <w:r w:rsidR="00452A9C" w:rsidRPr="00452A9C">
        <w:rPr>
          <w:rFonts w:ascii="Sauna" w:hAnsi="Sauna" w:cs="Calibri"/>
          <w:sz w:val="24"/>
          <w:szCs w:val="24"/>
        </w:rPr>
        <w:instrText xml:space="preserve"> FORMTEXT </w:instrText>
      </w:r>
      <w:r w:rsidR="00452A9C" w:rsidRPr="00452A9C">
        <w:rPr>
          <w:rFonts w:ascii="Sauna" w:hAnsi="Sauna" w:cs="Calibri"/>
          <w:sz w:val="24"/>
          <w:szCs w:val="24"/>
        </w:rPr>
      </w:r>
      <w:r w:rsidR="00452A9C" w:rsidRPr="00452A9C">
        <w:rPr>
          <w:rFonts w:ascii="Sauna" w:hAnsi="Sauna" w:cs="Calibri"/>
          <w:sz w:val="24"/>
          <w:szCs w:val="24"/>
        </w:rPr>
        <w:fldChar w:fldCharType="separate"/>
      </w:r>
      <w:r w:rsidR="00455443">
        <w:rPr>
          <w:rFonts w:ascii="Sauna" w:hAnsi="Sauna" w:cs="Calibri"/>
          <w:noProof/>
          <w:sz w:val="24"/>
          <w:szCs w:val="24"/>
        </w:rPr>
        <w:t> </w:t>
      </w:r>
      <w:r w:rsidR="00455443">
        <w:rPr>
          <w:rFonts w:ascii="Sauna" w:hAnsi="Sauna" w:cs="Calibri"/>
          <w:noProof/>
          <w:sz w:val="24"/>
          <w:szCs w:val="24"/>
        </w:rPr>
        <w:t> </w:t>
      </w:r>
      <w:r w:rsidR="00455443">
        <w:rPr>
          <w:rFonts w:ascii="Sauna" w:hAnsi="Sauna" w:cs="Calibri"/>
          <w:noProof/>
          <w:sz w:val="24"/>
          <w:szCs w:val="24"/>
        </w:rPr>
        <w:t> </w:t>
      </w:r>
      <w:r w:rsidR="00455443">
        <w:rPr>
          <w:rFonts w:ascii="Sauna" w:hAnsi="Sauna" w:cs="Calibri"/>
          <w:noProof/>
          <w:sz w:val="24"/>
          <w:szCs w:val="24"/>
        </w:rPr>
        <w:t> </w:t>
      </w:r>
      <w:r w:rsidR="00455443">
        <w:rPr>
          <w:rFonts w:ascii="Sauna" w:hAnsi="Sauna" w:cs="Calibri"/>
          <w:noProof/>
          <w:sz w:val="24"/>
          <w:szCs w:val="24"/>
        </w:rPr>
        <w:t> </w:t>
      </w:r>
      <w:r w:rsidR="00452A9C" w:rsidRPr="00452A9C">
        <w:rPr>
          <w:rFonts w:ascii="Sauna" w:hAnsi="Sauna" w:cs="Calibri"/>
          <w:sz w:val="24"/>
          <w:szCs w:val="24"/>
        </w:rPr>
        <w:fldChar w:fldCharType="end"/>
      </w:r>
      <w:bookmarkEnd w:id="0"/>
    </w:p>
    <w:p w14:paraId="06F810DC" w14:textId="77777777" w:rsidR="00452A9C" w:rsidRPr="00452A9C" w:rsidRDefault="00452A9C" w:rsidP="00A8030D">
      <w:pPr>
        <w:spacing w:before="120" w:after="120"/>
        <w:rPr>
          <w:rFonts w:ascii="Sauna" w:hAnsi="Sauna" w:cs="Calibri"/>
          <w:b/>
          <w:bCs/>
          <w:color w:val="C00000"/>
          <w:sz w:val="24"/>
          <w:szCs w:val="24"/>
        </w:rPr>
      </w:pPr>
    </w:p>
    <w:p w14:paraId="1FB27035" w14:textId="2E04BDF4" w:rsidR="00F520CB" w:rsidRPr="00452A9C" w:rsidRDefault="00F520CB" w:rsidP="00A8030D">
      <w:pPr>
        <w:spacing w:before="120" w:after="120"/>
        <w:rPr>
          <w:rFonts w:ascii="Sauna" w:hAnsi="Sauna" w:cs="Calibri"/>
          <w:b/>
          <w:bCs/>
          <w:color w:val="C00000"/>
          <w:sz w:val="24"/>
          <w:szCs w:val="24"/>
        </w:rPr>
      </w:pPr>
      <w:r w:rsidRPr="00452A9C">
        <w:rPr>
          <w:rFonts w:ascii="Sauna" w:hAnsi="Sauna" w:cs="Calibri"/>
          <w:b/>
          <w:bCs/>
          <w:color w:val="C00000"/>
          <w:sz w:val="24"/>
          <w:szCs w:val="24"/>
        </w:rPr>
        <w:t>Organisation/Verein:</w:t>
      </w:r>
    </w:p>
    <w:p w14:paraId="1B8756D5" w14:textId="17782C47" w:rsidR="00F520CB" w:rsidRPr="00452A9C" w:rsidRDefault="00A8030D" w:rsidP="00A8030D">
      <w:pPr>
        <w:spacing w:before="120" w:after="120"/>
        <w:contextualSpacing/>
        <w:rPr>
          <w:rFonts w:ascii="Sauna" w:hAnsi="Sauna" w:cs="Calibri"/>
          <w:sz w:val="24"/>
          <w:szCs w:val="24"/>
        </w:rPr>
      </w:pPr>
      <w:r w:rsidRPr="00452A9C">
        <w:rPr>
          <w:rFonts w:ascii="Sauna" w:hAnsi="Sauna" w:cs="Calibri"/>
          <w:sz w:val="24"/>
          <w:szCs w:val="24"/>
        </w:rPr>
        <w:t xml:space="preserve">Österreichische </w:t>
      </w:r>
      <w:r w:rsidR="00214412" w:rsidRPr="00452A9C">
        <w:rPr>
          <w:rFonts w:ascii="Sauna" w:hAnsi="Sauna" w:cs="Calibri"/>
          <w:sz w:val="24"/>
          <w:szCs w:val="24"/>
        </w:rPr>
        <w:t xml:space="preserve">Kinderfreunde </w:t>
      </w:r>
      <w:r w:rsidRPr="00452A9C">
        <w:rPr>
          <w:rFonts w:ascii="Sauna" w:hAnsi="Sauna" w:cs="Calibri"/>
          <w:sz w:val="24"/>
          <w:szCs w:val="24"/>
        </w:rPr>
        <w:t xml:space="preserve">Ortsgruppe </w:t>
      </w:r>
      <w:r w:rsidR="00703D5E" w:rsidRPr="00452A9C">
        <w:rPr>
          <w:rFonts w:ascii="Sauna" w:hAnsi="Sauna" w:cs="Calibri"/>
          <w:sz w:val="24"/>
          <w:szCs w:val="24"/>
        </w:rPr>
        <w:fldChar w:fldCharType="begin">
          <w:ffData>
            <w:name w:val="Text2"/>
            <w:enabled/>
            <w:calcOnExit w:val="0"/>
            <w:textInput/>
          </w:ffData>
        </w:fldChar>
      </w:r>
      <w:bookmarkStart w:id="1" w:name="Text2"/>
      <w:r w:rsidR="00703D5E" w:rsidRPr="00452A9C">
        <w:rPr>
          <w:rFonts w:ascii="Sauna" w:hAnsi="Sauna" w:cs="Calibri"/>
          <w:sz w:val="24"/>
          <w:szCs w:val="24"/>
        </w:rPr>
        <w:instrText xml:space="preserve"> FORMTEXT </w:instrText>
      </w:r>
      <w:r w:rsidR="00703D5E" w:rsidRPr="00452A9C">
        <w:rPr>
          <w:rFonts w:ascii="Sauna" w:hAnsi="Sauna" w:cs="Calibri"/>
          <w:sz w:val="24"/>
          <w:szCs w:val="24"/>
        </w:rPr>
      </w:r>
      <w:r w:rsidR="00703D5E" w:rsidRPr="00452A9C">
        <w:rPr>
          <w:rFonts w:ascii="Sauna" w:hAnsi="Sauna" w:cs="Calibri"/>
          <w:sz w:val="24"/>
          <w:szCs w:val="24"/>
        </w:rPr>
        <w:fldChar w:fldCharType="separate"/>
      </w:r>
      <w:r w:rsidR="00455443">
        <w:rPr>
          <w:rFonts w:ascii="Sauna" w:hAnsi="Sauna" w:cs="Calibri"/>
          <w:noProof/>
          <w:sz w:val="24"/>
          <w:szCs w:val="24"/>
        </w:rPr>
        <w:t> </w:t>
      </w:r>
      <w:r w:rsidR="00455443">
        <w:rPr>
          <w:rFonts w:ascii="Sauna" w:hAnsi="Sauna" w:cs="Calibri"/>
          <w:noProof/>
          <w:sz w:val="24"/>
          <w:szCs w:val="24"/>
        </w:rPr>
        <w:t> </w:t>
      </w:r>
      <w:r w:rsidR="00455443">
        <w:rPr>
          <w:rFonts w:ascii="Sauna" w:hAnsi="Sauna" w:cs="Calibri"/>
          <w:noProof/>
          <w:sz w:val="24"/>
          <w:szCs w:val="24"/>
        </w:rPr>
        <w:t> </w:t>
      </w:r>
      <w:r w:rsidR="00455443">
        <w:rPr>
          <w:rFonts w:ascii="Sauna" w:hAnsi="Sauna" w:cs="Calibri"/>
          <w:noProof/>
          <w:sz w:val="24"/>
          <w:szCs w:val="24"/>
        </w:rPr>
        <w:t> </w:t>
      </w:r>
      <w:r w:rsidR="00455443">
        <w:rPr>
          <w:rFonts w:ascii="Sauna" w:hAnsi="Sauna" w:cs="Calibri"/>
          <w:noProof/>
          <w:sz w:val="24"/>
          <w:szCs w:val="24"/>
        </w:rPr>
        <w:t> </w:t>
      </w:r>
      <w:r w:rsidR="00703D5E" w:rsidRPr="00452A9C">
        <w:rPr>
          <w:rFonts w:ascii="Sauna" w:hAnsi="Sauna" w:cs="Calibri"/>
          <w:sz w:val="24"/>
          <w:szCs w:val="24"/>
        </w:rPr>
        <w:fldChar w:fldCharType="end"/>
      </w:r>
      <w:bookmarkEnd w:id="1"/>
    </w:p>
    <w:p w14:paraId="76142424" w14:textId="3E08F338" w:rsidR="00703D5E" w:rsidRPr="00452A9C" w:rsidRDefault="00703D5E" w:rsidP="00A8030D">
      <w:pPr>
        <w:spacing w:before="120" w:after="120"/>
        <w:contextualSpacing/>
        <w:rPr>
          <w:rFonts w:ascii="Sauna" w:hAnsi="Sauna" w:cs="Calibri"/>
          <w:sz w:val="24"/>
          <w:szCs w:val="24"/>
        </w:rPr>
      </w:pPr>
      <w:r w:rsidRPr="00452A9C">
        <w:rPr>
          <w:rFonts w:ascii="Sauna" w:hAnsi="Sauna" w:cs="Calibri"/>
          <w:sz w:val="24"/>
          <w:szCs w:val="24"/>
        </w:rPr>
        <w:fldChar w:fldCharType="begin">
          <w:ffData>
            <w:name w:val="Text3"/>
            <w:enabled/>
            <w:calcOnExit w:val="0"/>
            <w:textInput/>
          </w:ffData>
        </w:fldChar>
      </w:r>
      <w:bookmarkStart w:id="2" w:name="Text3"/>
      <w:r w:rsidRPr="00452A9C">
        <w:rPr>
          <w:rFonts w:ascii="Sauna" w:hAnsi="Sauna" w:cs="Calibri"/>
          <w:sz w:val="24"/>
          <w:szCs w:val="24"/>
        </w:rPr>
        <w:instrText xml:space="preserve"> FORMTEXT </w:instrText>
      </w:r>
      <w:r w:rsidRPr="00452A9C">
        <w:rPr>
          <w:rFonts w:ascii="Sauna" w:hAnsi="Sauna" w:cs="Calibri"/>
          <w:sz w:val="24"/>
          <w:szCs w:val="24"/>
        </w:rPr>
      </w:r>
      <w:r w:rsidRPr="00452A9C">
        <w:rPr>
          <w:rFonts w:ascii="Sauna" w:hAnsi="Sauna" w:cs="Calibri"/>
          <w:sz w:val="24"/>
          <w:szCs w:val="24"/>
        </w:rPr>
        <w:fldChar w:fldCharType="separate"/>
      </w:r>
      <w:r w:rsidR="00455443">
        <w:rPr>
          <w:rFonts w:ascii="Sauna" w:hAnsi="Sauna" w:cs="Calibri"/>
          <w:noProof/>
          <w:sz w:val="24"/>
          <w:szCs w:val="24"/>
        </w:rPr>
        <w:t> </w:t>
      </w:r>
      <w:r w:rsidR="00455443">
        <w:rPr>
          <w:rFonts w:ascii="Sauna" w:hAnsi="Sauna" w:cs="Calibri"/>
          <w:noProof/>
          <w:sz w:val="24"/>
          <w:szCs w:val="24"/>
        </w:rPr>
        <w:t> </w:t>
      </w:r>
      <w:r w:rsidR="00455443">
        <w:rPr>
          <w:rFonts w:ascii="Sauna" w:hAnsi="Sauna" w:cs="Calibri"/>
          <w:noProof/>
          <w:sz w:val="24"/>
          <w:szCs w:val="24"/>
        </w:rPr>
        <w:t> </w:t>
      </w:r>
      <w:r w:rsidR="00455443">
        <w:rPr>
          <w:rFonts w:ascii="Sauna" w:hAnsi="Sauna" w:cs="Calibri"/>
          <w:noProof/>
          <w:sz w:val="24"/>
          <w:szCs w:val="24"/>
        </w:rPr>
        <w:t> </w:t>
      </w:r>
      <w:r w:rsidR="00455443">
        <w:rPr>
          <w:rFonts w:ascii="Sauna" w:hAnsi="Sauna" w:cs="Calibri"/>
          <w:noProof/>
          <w:sz w:val="24"/>
          <w:szCs w:val="24"/>
        </w:rPr>
        <w:t> </w:t>
      </w:r>
      <w:r w:rsidRPr="00452A9C">
        <w:rPr>
          <w:rFonts w:ascii="Sauna" w:hAnsi="Sauna" w:cs="Calibri"/>
          <w:sz w:val="24"/>
          <w:szCs w:val="24"/>
        </w:rPr>
        <w:fldChar w:fldCharType="end"/>
      </w:r>
      <w:bookmarkEnd w:id="2"/>
    </w:p>
    <w:p w14:paraId="4ADCB7A3" w14:textId="08E8E367" w:rsidR="00214412" w:rsidRPr="00452A9C" w:rsidRDefault="00703D5E" w:rsidP="00A8030D">
      <w:pPr>
        <w:spacing w:before="120" w:after="120"/>
        <w:contextualSpacing/>
        <w:rPr>
          <w:rFonts w:ascii="Sauna" w:hAnsi="Sauna" w:cs="Calibri"/>
          <w:sz w:val="24"/>
          <w:szCs w:val="24"/>
        </w:rPr>
      </w:pPr>
      <w:r w:rsidRPr="00452A9C">
        <w:rPr>
          <w:rFonts w:ascii="Sauna" w:hAnsi="Sauna" w:cs="Calibri"/>
          <w:sz w:val="24"/>
          <w:szCs w:val="24"/>
        </w:rPr>
        <w:fldChar w:fldCharType="begin">
          <w:ffData>
            <w:name w:val="Text4"/>
            <w:enabled/>
            <w:calcOnExit w:val="0"/>
            <w:textInput/>
          </w:ffData>
        </w:fldChar>
      </w:r>
      <w:bookmarkStart w:id="3" w:name="Text4"/>
      <w:r w:rsidRPr="00452A9C">
        <w:rPr>
          <w:rFonts w:ascii="Sauna" w:hAnsi="Sauna" w:cs="Calibri"/>
          <w:sz w:val="24"/>
          <w:szCs w:val="24"/>
        </w:rPr>
        <w:instrText xml:space="preserve"> FORMTEXT </w:instrText>
      </w:r>
      <w:r w:rsidRPr="00452A9C">
        <w:rPr>
          <w:rFonts w:ascii="Sauna" w:hAnsi="Sauna" w:cs="Calibri"/>
          <w:sz w:val="24"/>
          <w:szCs w:val="24"/>
        </w:rPr>
      </w:r>
      <w:r w:rsidRPr="00452A9C">
        <w:rPr>
          <w:rFonts w:ascii="Sauna" w:hAnsi="Sauna" w:cs="Calibri"/>
          <w:sz w:val="24"/>
          <w:szCs w:val="24"/>
        </w:rPr>
        <w:fldChar w:fldCharType="separate"/>
      </w:r>
      <w:r w:rsidR="00455443">
        <w:rPr>
          <w:rFonts w:ascii="Sauna" w:hAnsi="Sauna" w:cs="Calibri"/>
          <w:noProof/>
          <w:sz w:val="24"/>
          <w:szCs w:val="24"/>
        </w:rPr>
        <w:t> </w:t>
      </w:r>
      <w:r w:rsidR="00455443">
        <w:rPr>
          <w:rFonts w:ascii="Sauna" w:hAnsi="Sauna" w:cs="Calibri"/>
          <w:noProof/>
          <w:sz w:val="24"/>
          <w:szCs w:val="24"/>
        </w:rPr>
        <w:t> </w:t>
      </w:r>
      <w:r w:rsidR="00455443">
        <w:rPr>
          <w:rFonts w:ascii="Sauna" w:hAnsi="Sauna" w:cs="Calibri"/>
          <w:noProof/>
          <w:sz w:val="24"/>
          <w:szCs w:val="24"/>
        </w:rPr>
        <w:t> </w:t>
      </w:r>
      <w:r w:rsidR="00455443">
        <w:rPr>
          <w:rFonts w:ascii="Sauna" w:hAnsi="Sauna" w:cs="Calibri"/>
          <w:noProof/>
          <w:sz w:val="24"/>
          <w:szCs w:val="24"/>
        </w:rPr>
        <w:t> </w:t>
      </w:r>
      <w:r w:rsidR="00455443">
        <w:rPr>
          <w:rFonts w:ascii="Sauna" w:hAnsi="Sauna" w:cs="Calibri"/>
          <w:noProof/>
          <w:sz w:val="24"/>
          <w:szCs w:val="24"/>
        </w:rPr>
        <w:t> </w:t>
      </w:r>
      <w:r w:rsidRPr="00452A9C">
        <w:rPr>
          <w:rFonts w:ascii="Sauna" w:hAnsi="Sauna" w:cs="Calibri"/>
          <w:sz w:val="24"/>
          <w:szCs w:val="24"/>
        </w:rPr>
        <w:fldChar w:fldCharType="end"/>
      </w:r>
      <w:bookmarkEnd w:id="3"/>
      <w:r w:rsidR="00A8030D" w:rsidRPr="00452A9C">
        <w:rPr>
          <w:rFonts w:ascii="Sauna" w:hAnsi="Sauna" w:cs="Calibri"/>
          <w:sz w:val="24"/>
          <w:szCs w:val="24"/>
        </w:rPr>
        <w:t xml:space="preserve"> Linz</w:t>
      </w:r>
    </w:p>
    <w:p w14:paraId="4704E8CB" w14:textId="77777777" w:rsidR="00A8030D" w:rsidRPr="00452A9C" w:rsidRDefault="00A8030D" w:rsidP="00A8030D">
      <w:pPr>
        <w:spacing w:before="120" w:after="120"/>
        <w:rPr>
          <w:rFonts w:ascii="Sauna" w:hAnsi="Sauna" w:cs="Calibri"/>
          <w:sz w:val="24"/>
          <w:szCs w:val="24"/>
        </w:rPr>
      </w:pPr>
    </w:p>
    <w:p w14:paraId="107DC0EF" w14:textId="094F6C93" w:rsidR="00F520CB" w:rsidRPr="00452A9C" w:rsidRDefault="00F520CB" w:rsidP="00A8030D">
      <w:pPr>
        <w:spacing w:before="120" w:after="120"/>
        <w:rPr>
          <w:rFonts w:ascii="Sauna" w:hAnsi="Sauna" w:cs="Calibri"/>
          <w:b/>
          <w:bCs/>
          <w:color w:val="C00000"/>
          <w:sz w:val="24"/>
          <w:szCs w:val="24"/>
        </w:rPr>
      </w:pPr>
      <w:r w:rsidRPr="00452A9C">
        <w:rPr>
          <w:rFonts w:ascii="Sauna" w:hAnsi="Sauna" w:cs="Calibri"/>
          <w:b/>
          <w:bCs/>
          <w:color w:val="C00000"/>
          <w:sz w:val="24"/>
          <w:szCs w:val="24"/>
        </w:rPr>
        <w:t>Bezeichnung der Veranstaltung bzw. Aktivität und Durchführungszeitraum:</w:t>
      </w:r>
    </w:p>
    <w:p w14:paraId="435F46B3" w14:textId="51ECA44A" w:rsidR="00F520CB" w:rsidRPr="00452A9C" w:rsidRDefault="00214412" w:rsidP="00A8030D">
      <w:pPr>
        <w:spacing w:before="120" w:after="120"/>
        <w:contextualSpacing/>
        <w:rPr>
          <w:rFonts w:ascii="Sauna" w:hAnsi="Sauna" w:cs="Calibri"/>
          <w:sz w:val="24"/>
          <w:szCs w:val="24"/>
        </w:rPr>
      </w:pPr>
      <w:r w:rsidRPr="00452A9C">
        <w:rPr>
          <w:rFonts w:ascii="Sauna" w:hAnsi="Sauna" w:cs="Calibri"/>
          <w:sz w:val="24"/>
          <w:szCs w:val="24"/>
        </w:rPr>
        <w:t xml:space="preserve">Gruppenstunden </w:t>
      </w:r>
      <w:r w:rsidR="00452A9C">
        <w:rPr>
          <w:rFonts w:ascii="Sauna" w:hAnsi="Sauna" w:cs="Calibri"/>
          <w:sz w:val="24"/>
          <w:szCs w:val="24"/>
        </w:rPr>
        <w:t xml:space="preserve">finden </w:t>
      </w:r>
      <w:r w:rsidRPr="00452A9C">
        <w:rPr>
          <w:rFonts w:ascii="Sauna" w:hAnsi="Sauna" w:cs="Calibri"/>
          <w:sz w:val="24"/>
          <w:szCs w:val="24"/>
        </w:rPr>
        <w:t xml:space="preserve">im Zeitraum </w:t>
      </w:r>
      <w:r w:rsidR="00E355C1" w:rsidRPr="00452A9C">
        <w:rPr>
          <w:rFonts w:ascii="Sauna" w:hAnsi="Sauna" w:cs="Calibri"/>
          <w:sz w:val="24"/>
          <w:szCs w:val="24"/>
        </w:rPr>
        <w:t>März</w:t>
      </w:r>
      <w:r w:rsidRPr="00452A9C">
        <w:rPr>
          <w:rFonts w:ascii="Sauna" w:hAnsi="Sauna" w:cs="Calibri"/>
          <w:sz w:val="24"/>
          <w:szCs w:val="24"/>
        </w:rPr>
        <w:t xml:space="preserve"> bis </w:t>
      </w:r>
      <w:r w:rsidR="00452A9C" w:rsidRPr="00452A9C">
        <w:rPr>
          <w:rFonts w:ascii="Sauna" w:hAnsi="Sauna" w:cs="Calibri"/>
          <w:sz w:val="24"/>
          <w:szCs w:val="24"/>
        </w:rPr>
        <w:fldChar w:fldCharType="begin">
          <w:ffData>
            <w:name w:val="Text5"/>
            <w:enabled/>
            <w:calcOnExit w:val="0"/>
            <w:textInput/>
          </w:ffData>
        </w:fldChar>
      </w:r>
      <w:r w:rsidR="00452A9C" w:rsidRPr="00452A9C">
        <w:rPr>
          <w:rFonts w:ascii="Sauna" w:hAnsi="Sauna" w:cs="Calibri"/>
          <w:sz w:val="24"/>
          <w:szCs w:val="24"/>
        </w:rPr>
        <w:instrText xml:space="preserve"> FORMTEXT </w:instrText>
      </w:r>
      <w:r w:rsidR="00452A9C" w:rsidRPr="00452A9C">
        <w:rPr>
          <w:rFonts w:ascii="Sauna" w:hAnsi="Sauna" w:cs="Calibri"/>
          <w:sz w:val="24"/>
          <w:szCs w:val="24"/>
        </w:rPr>
      </w:r>
      <w:r w:rsidR="00452A9C" w:rsidRPr="00452A9C">
        <w:rPr>
          <w:rFonts w:ascii="Sauna" w:hAnsi="Sauna" w:cs="Calibri"/>
          <w:sz w:val="24"/>
          <w:szCs w:val="24"/>
        </w:rPr>
        <w:fldChar w:fldCharType="separate"/>
      </w:r>
      <w:r w:rsidR="00455443">
        <w:rPr>
          <w:rFonts w:ascii="Sauna" w:hAnsi="Sauna" w:cs="Calibri"/>
          <w:noProof/>
          <w:sz w:val="24"/>
          <w:szCs w:val="24"/>
        </w:rPr>
        <w:t> </w:t>
      </w:r>
      <w:r w:rsidR="00455443">
        <w:rPr>
          <w:rFonts w:ascii="Sauna" w:hAnsi="Sauna" w:cs="Calibri"/>
          <w:noProof/>
          <w:sz w:val="24"/>
          <w:szCs w:val="24"/>
        </w:rPr>
        <w:t> </w:t>
      </w:r>
      <w:r w:rsidR="00455443">
        <w:rPr>
          <w:rFonts w:ascii="Sauna" w:hAnsi="Sauna" w:cs="Calibri"/>
          <w:noProof/>
          <w:sz w:val="24"/>
          <w:szCs w:val="24"/>
        </w:rPr>
        <w:t> </w:t>
      </w:r>
      <w:r w:rsidR="00455443">
        <w:rPr>
          <w:rFonts w:ascii="Sauna" w:hAnsi="Sauna" w:cs="Calibri"/>
          <w:noProof/>
          <w:sz w:val="24"/>
          <w:szCs w:val="24"/>
        </w:rPr>
        <w:t> </w:t>
      </w:r>
      <w:r w:rsidR="00455443">
        <w:rPr>
          <w:rFonts w:ascii="Sauna" w:hAnsi="Sauna" w:cs="Calibri"/>
          <w:noProof/>
          <w:sz w:val="24"/>
          <w:szCs w:val="24"/>
        </w:rPr>
        <w:t> </w:t>
      </w:r>
      <w:r w:rsidR="00452A9C" w:rsidRPr="00452A9C">
        <w:rPr>
          <w:rFonts w:ascii="Sauna" w:hAnsi="Sauna" w:cs="Calibri"/>
          <w:sz w:val="24"/>
          <w:szCs w:val="24"/>
        </w:rPr>
        <w:fldChar w:fldCharType="end"/>
      </w:r>
      <w:r w:rsidR="00452A9C">
        <w:rPr>
          <w:rFonts w:ascii="Sauna" w:hAnsi="Sauna" w:cs="Calibri"/>
          <w:sz w:val="24"/>
          <w:szCs w:val="24"/>
        </w:rPr>
        <w:t xml:space="preserve"> 2021 wie folgt statt:</w:t>
      </w:r>
      <w:r w:rsidRPr="00452A9C">
        <w:rPr>
          <w:rFonts w:ascii="Sauna" w:hAnsi="Sauna" w:cs="Calibri"/>
          <w:sz w:val="24"/>
          <w:szCs w:val="24"/>
        </w:rPr>
        <w:t xml:space="preserve"> </w:t>
      </w:r>
      <w:r w:rsidR="00452A9C">
        <w:rPr>
          <w:rFonts w:ascii="Sauna" w:hAnsi="Sauna" w:cs="Calibri"/>
          <w:sz w:val="24"/>
          <w:szCs w:val="24"/>
        </w:rPr>
        <w:br/>
      </w:r>
      <w:r w:rsidR="00A8030D" w:rsidRPr="00452A9C">
        <w:rPr>
          <w:rFonts w:ascii="Sauna" w:hAnsi="Sauna" w:cs="Calibri"/>
          <w:sz w:val="24"/>
          <w:szCs w:val="24"/>
        </w:rPr>
        <w:t xml:space="preserve">jeden </w:t>
      </w:r>
      <w:r w:rsidR="00E355C1" w:rsidRPr="00452A9C">
        <w:rPr>
          <w:rFonts w:ascii="Sauna" w:hAnsi="Sauna" w:cs="Calibri"/>
          <w:sz w:val="24"/>
          <w:szCs w:val="24"/>
        </w:rPr>
        <w:fldChar w:fldCharType="begin">
          <w:ffData>
            <w:name w:val="Text5"/>
            <w:enabled/>
            <w:calcOnExit w:val="0"/>
            <w:textInput/>
          </w:ffData>
        </w:fldChar>
      </w:r>
      <w:bookmarkStart w:id="4" w:name="Text5"/>
      <w:r w:rsidR="00E355C1" w:rsidRPr="00452A9C">
        <w:rPr>
          <w:rFonts w:ascii="Sauna" w:hAnsi="Sauna" w:cs="Calibri"/>
          <w:sz w:val="24"/>
          <w:szCs w:val="24"/>
        </w:rPr>
        <w:instrText xml:space="preserve"> FORMTEXT </w:instrText>
      </w:r>
      <w:r w:rsidR="00E355C1" w:rsidRPr="00452A9C">
        <w:rPr>
          <w:rFonts w:ascii="Sauna" w:hAnsi="Sauna" w:cs="Calibri"/>
          <w:sz w:val="24"/>
          <w:szCs w:val="24"/>
        </w:rPr>
      </w:r>
      <w:r w:rsidR="00E355C1" w:rsidRPr="00452A9C">
        <w:rPr>
          <w:rFonts w:ascii="Sauna" w:hAnsi="Sauna" w:cs="Calibri"/>
          <w:sz w:val="24"/>
          <w:szCs w:val="24"/>
        </w:rPr>
        <w:fldChar w:fldCharType="separate"/>
      </w:r>
      <w:r w:rsidR="00455443">
        <w:rPr>
          <w:rFonts w:ascii="Sauna" w:hAnsi="Sauna" w:cs="Calibri"/>
          <w:noProof/>
          <w:sz w:val="24"/>
          <w:szCs w:val="24"/>
        </w:rPr>
        <w:t> </w:t>
      </w:r>
      <w:r w:rsidR="00455443">
        <w:rPr>
          <w:rFonts w:ascii="Sauna" w:hAnsi="Sauna" w:cs="Calibri"/>
          <w:noProof/>
          <w:sz w:val="24"/>
          <w:szCs w:val="24"/>
        </w:rPr>
        <w:t> </w:t>
      </w:r>
      <w:r w:rsidR="00455443">
        <w:rPr>
          <w:rFonts w:ascii="Sauna" w:hAnsi="Sauna" w:cs="Calibri"/>
          <w:noProof/>
          <w:sz w:val="24"/>
          <w:szCs w:val="24"/>
        </w:rPr>
        <w:t> </w:t>
      </w:r>
      <w:r w:rsidR="00455443">
        <w:rPr>
          <w:rFonts w:ascii="Sauna" w:hAnsi="Sauna" w:cs="Calibri"/>
          <w:noProof/>
          <w:sz w:val="24"/>
          <w:szCs w:val="24"/>
        </w:rPr>
        <w:t> </w:t>
      </w:r>
      <w:r w:rsidR="00455443">
        <w:rPr>
          <w:rFonts w:ascii="Sauna" w:hAnsi="Sauna" w:cs="Calibri"/>
          <w:noProof/>
          <w:sz w:val="24"/>
          <w:szCs w:val="24"/>
        </w:rPr>
        <w:t> </w:t>
      </w:r>
      <w:r w:rsidR="00E355C1" w:rsidRPr="00452A9C">
        <w:rPr>
          <w:rFonts w:ascii="Sauna" w:hAnsi="Sauna" w:cs="Calibri"/>
          <w:sz w:val="24"/>
          <w:szCs w:val="24"/>
        </w:rPr>
        <w:fldChar w:fldCharType="end"/>
      </w:r>
      <w:bookmarkEnd w:id="4"/>
      <w:r w:rsidR="00A8030D" w:rsidRPr="00452A9C">
        <w:rPr>
          <w:rFonts w:ascii="Sauna" w:hAnsi="Sauna" w:cs="Calibri"/>
          <w:sz w:val="24"/>
          <w:szCs w:val="24"/>
        </w:rPr>
        <w:t xml:space="preserve"> von </w:t>
      </w:r>
      <w:r w:rsidR="00E355C1" w:rsidRPr="00452A9C">
        <w:rPr>
          <w:rFonts w:ascii="Sauna" w:hAnsi="Sauna" w:cs="Calibri"/>
          <w:sz w:val="24"/>
          <w:szCs w:val="24"/>
        </w:rPr>
        <w:fldChar w:fldCharType="begin">
          <w:ffData>
            <w:name w:val="Text6"/>
            <w:enabled/>
            <w:calcOnExit w:val="0"/>
            <w:textInput/>
          </w:ffData>
        </w:fldChar>
      </w:r>
      <w:bookmarkStart w:id="5" w:name="Text6"/>
      <w:r w:rsidR="00E355C1" w:rsidRPr="00452A9C">
        <w:rPr>
          <w:rFonts w:ascii="Sauna" w:hAnsi="Sauna" w:cs="Calibri"/>
          <w:sz w:val="24"/>
          <w:szCs w:val="24"/>
        </w:rPr>
        <w:instrText xml:space="preserve"> FORMTEXT </w:instrText>
      </w:r>
      <w:r w:rsidR="00E355C1" w:rsidRPr="00452A9C">
        <w:rPr>
          <w:rFonts w:ascii="Sauna" w:hAnsi="Sauna" w:cs="Calibri"/>
          <w:sz w:val="24"/>
          <w:szCs w:val="24"/>
        </w:rPr>
      </w:r>
      <w:r w:rsidR="00E355C1" w:rsidRPr="00452A9C">
        <w:rPr>
          <w:rFonts w:ascii="Sauna" w:hAnsi="Sauna" w:cs="Calibri"/>
          <w:sz w:val="24"/>
          <w:szCs w:val="24"/>
        </w:rPr>
        <w:fldChar w:fldCharType="separate"/>
      </w:r>
      <w:r w:rsidR="00455443">
        <w:rPr>
          <w:rFonts w:ascii="Sauna" w:hAnsi="Sauna" w:cs="Calibri"/>
          <w:noProof/>
          <w:sz w:val="24"/>
          <w:szCs w:val="24"/>
        </w:rPr>
        <w:t> </w:t>
      </w:r>
      <w:r w:rsidR="00455443">
        <w:rPr>
          <w:rFonts w:ascii="Sauna" w:hAnsi="Sauna" w:cs="Calibri"/>
          <w:noProof/>
          <w:sz w:val="24"/>
          <w:szCs w:val="24"/>
        </w:rPr>
        <w:t> </w:t>
      </w:r>
      <w:r w:rsidR="00455443">
        <w:rPr>
          <w:rFonts w:ascii="Sauna" w:hAnsi="Sauna" w:cs="Calibri"/>
          <w:noProof/>
          <w:sz w:val="24"/>
          <w:szCs w:val="24"/>
        </w:rPr>
        <w:t> </w:t>
      </w:r>
      <w:r w:rsidR="00455443">
        <w:rPr>
          <w:rFonts w:ascii="Sauna" w:hAnsi="Sauna" w:cs="Calibri"/>
          <w:noProof/>
          <w:sz w:val="24"/>
          <w:szCs w:val="24"/>
        </w:rPr>
        <w:t> </w:t>
      </w:r>
      <w:r w:rsidR="00455443">
        <w:rPr>
          <w:rFonts w:ascii="Sauna" w:hAnsi="Sauna" w:cs="Calibri"/>
          <w:noProof/>
          <w:sz w:val="24"/>
          <w:szCs w:val="24"/>
        </w:rPr>
        <w:t> </w:t>
      </w:r>
      <w:r w:rsidR="00E355C1" w:rsidRPr="00452A9C">
        <w:rPr>
          <w:rFonts w:ascii="Sauna" w:hAnsi="Sauna" w:cs="Calibri"/>
          <w:sz w:val="24"/>
          <w:szCs w:val="24"/>
        </w:rPr>
        <w:fldChar w:fldCharType="end"/>
      </w:r>
      <w:bookmarkEnd w:id="5"/>
      <w:r w:rsidR="00E355C1" w:rsidRPr="00452A9C">
        <w:rPr>
          <w:rFonts w:ascii="Sauna" w:hAnsi="Sauna" w:cs="Calibri"/>
          <w:sz w:val="24"/>
          <w:szCs w:val="24"/>
        </w:rPr>
        <w:t xml:space="preserve"> Uhr </w:t>
      </w:r>
      <w:r w:rsidR="00A8030D" w:rsidRPr="00452A9C">
        <w:rPr>
          <w:rFonts w:ascii="Sauna" w:hAnsi="Sauna" w:cs="Calibri"/>
          <w:sz w:val="24"/>
          <w:szCs w:val="24"/>
        </w:rPr>
        <w:t xml:space="preserve">bis </w:t>
      </w:r>
      <w:r w:rsidR="00E355C1" w:rsidRPr="00452A9C">
        <w:rPr>
          <w:rFonts w:ascii="Sauna" w:hAnsi="Sauna" w:cs="Calibri"/>
          <w:sz w:val="24"/>
          <w:szCs w:val="24"/>
        </w:rPr>
        <w:fldChar w:fldCharType="begin">
          <w:ffData>
            <w:name w:val="Text7"/>
            <w:enabled/>
            <w:calcOnExit w:val="0"/>
            <w:textInput/>
          </w:ffData>
        </w:fldChar>
      </w:r>
      <w:bookmarkStart w:id="6" w:name="Text7"/>
      <w:r w:rsidR="00E355C1" w:rsidRPr="00452A9C">
        <w:rPr>
          <w:rFonts w:ascii="Sauna" w:hAnsi="Sauna" w:cs="Calibri"/>
          <w:sz w:val="24"/>
          <w:szCs w:val="24"/>
        </w:rPr>
        <w:instrText xml:space="preserve"> FORMTEXT </w:instrText>
      </w:r>
      <w:r w:rsidR="00E355C1" w:rsidRPr="00452A9C">
        <w:rPr>
          <w:rFonts w:ascii="Sauna" w:hAnsi="Sauna" w:cs="Calibri"/>
          <w:sz w:val="24"/>
          <w:szCs w:val="24"/>
        </w:rPr>
      </w:r>
      <w:r w:rsidR="00E355C1" w:rsidRPr="00452A9C">
        <w:rPr>
          <w:rFonts w:ascii="Sauna" w:hAnsi="Sauna" w:cs="Calibri"/>
          <w:sz w:val="24"/>
          <w:szCs w:val="24"/>
        </w:rPr>
        <w:fldChar w:fldCharType="separate"/>
      </w:r>
      <w:r w:rsidR="00455443">
        <w:rPr>
          <w:rFonts w:ascii="Sauna" w:hAnsi="Sauna" w:cs="Calibri"/>
          <w:noProof/>
          <w:sz w:val="24"/>
          <w:szCs w:val="24"/>
        </w:rPr>
        <w:t> </w:t>
      </w:r>
      <w:r w:rsidR="00455443">
        <w:rPr>
          <w:rFonts w:ascii="Sauna" w:hAnsi="Sauna" w:cs="Calibri"/>
          <w:noProof/>
          <w:sz w:val="24"/>
          <w:szCs w:val="24"/>
        </w:rPr>
        <w:t> </w:t>
      </w:r>
      <w:r w:rsidR="00455443">
        <w:rPr>
          <w:rFonts w:ascii="Sauna" w:hAnsi="Sauna" w:cs="Calibri"/>
          <w:noProof/>
          <w:sz w:val="24"/>
          <w:szCs w:val="24"/>
        </w:rPr>
        <w:t> </w:t>
      </w:r>
      <w:r w:rsidR="00455443">
        <w:rPr>
          <w:rFonts w:ascii="Sauna" w:hAnsi="Sauna" w:cs="Calibri"/>
          <w:noProof/>
          <w:sz w:val="24"/>
          <w:szCs w:val="24"/>
        </w:rPr>
        <w:t> </w:t>
      </w:r>
      <w:r w:rsidR="00455443">
        <w:rPr>
          <w:rFonts w:ascii="Sauna" w:hAnsi="Sauna" w:cs="Calibri"/>
          <w:noProof/>
          <w:sz w:val="24"/>
          <w:szCs w:val="24"/>
        </w:rPr>
        <w:t> </w:t>
      </w:r>
      <w:r w:rsidR="00E355C1" w:rsidRPr="00452A9C">
        <w:rPr>
          <w:rFonts w:ascii="Sauna" w:hAnsi="Sauna" w:cs="Calibri"/>
          <w:sz w:val="24"/>
          <w:szCs w:val="24"/>
        </w:rPr>
        <w:fldChar w:fldCharType="end"/>
      </w:r>
      <w:bookmarkEnd w:id="6"/>
      <w:r w:rsidR="00A8030D" w:rsidRPr="00452A9C">
        <w:rPr>
          <w:rFonts w:ascii="Sauna" w:hAnsi="Sauna" w:cs="Calibri"/>
          <w:sz w:val="24"/>
          <w:szCs w:val="24"/>
        </w:rPr>
        <w:t xml:space="preserve"> Uhr</w:t>
      </w:r>
    </w:p>
    <w:p w14:paraId="5E27BD16" w14:textId="77777777" w:rsidR="00A8030D" w:rsidRPr="00452A9C" w:rsidRDefault="00A8030D" w:rsidP="00A8030D">
      <w:pPr>
        <w:spacing w:before="120" w:after="120"/>
        <w:rPr>
          <w:rFonts w:ascii="Sauna" w:hAnsi="Sauna" w:cs="Calibri"/>
          <w:sz w:val="24"/>
          <w:szCs w:val="24"/>
        </w:rPr>
      </w:pPr>
    </w:p>
    <w:p w14:paraId="39280B82" w14:textId="22637FBA" w:rsidR="00F520CB" w:rsidRPr="00452A9C" w:rsidRDefault="00F520CB" w:rsidP="00A8030D">
      <w:pPr>
        <w:spacing w:before="120" w:after="120"/>
        <w:rPr>
          <w:rFonts w:ascii="Sauna" w:hAnsi="Sauna" w:cs="Calibri"/>
          <w:b/>
          <w:bCs/>
          <w:color w:val="C00000"/>
          <w:sz w:val="24"/>
          <w:szCs w:val="24"/>
        </w:rPr>
      </w:pPr>
      <w:r w:rsidRPr="00452A9C">
        <w:rPr>
          <w:rFonts w:ascii="Sauna" w:hAnsi="Sauna" w:cs="Calibri"/>
          <w:b/>
          <w:bCs/>
          <w:color w:val="C00000"/>
          <w:sz w:val="24"/>
          <w:szCs w:val="24"/>
        </w:rPr>
        <w:t xml:space="preserve">Ansprechpartner für das Präventionskonzept (Name, Adresse, Tel., E-Mail): </w:t>
      </w:r>
    </w:p>
    <w:p w14:paraId="1A2B05D6" w14:textId="53C582BE" w:rsidR="00A8030D" w:rsidRPr="00452A9C" w:rsidRDefault="00E355C1" w:rsidP="00A8030D">
      <w:pPr>
        <w:spacing w:before="120" w:after="120"/>
        <w:contextualSpacing/>
        <w:rPr>
          <w:rFonts w:ascii="Sauna" w:hAnsi="Sauna" w:cs="Calibri"/>
          <w:sz w:val="24"/>
          <w:szCs w:val="24"/>
        </w:rPr>
      </w:pPr>
      <w:r w:rsidRPr="00452A9C">
        <w:rPr>
          <w:rFonts w:ascii="Sauna" w:hAnsi="Sauna" w:cs="Calibri"/>
          <w:sz w:val="24"/>
          <w:szCs w:val="24"/>
        </w:rPr>
        <w:fldChar w:fldCharType="begin">
          <w:ffData>
            <w:name w:val="Text8"/>
            <w:enabled/>
            <w:calcOnExit w:val="0"/>
            <w:textInput/>
          </w:ffData>
        </w:fldChar>
      </w:r>
      <w:bookmarkStart w:id="7" w:name="Text8"/>
      <w:r w:rsidRPr="00452A9C">
        <w:rPr>
          <w:rFonts w:ascii="Sauna" w:hAnsi="Sauna" w:cs="Calibri"/>
          <w:sz w:val="24"/>
          <w:szCs w:val="24"/>
        </w:rPr>
        <w:instrText xml:space="preserve"> FORMTEXT </w:instrText>
      </w:r>
      <w:r w:rsidRPr="00452A9C">
        <w:rPr>
          <w:rFonts w:ascii="Sauna" w:hAnsi="Sauna" w:cs="Calibri"/>
          <w:sz w:val="24"/>
          <w:szCs w:val="24"/>
        </w:rPr>
      </w:r>
      <w:r w:rsidRPr="00452A9C">
        <w:rPr>
          <w:rFonts w:ascii="Sauna" w:hAnsi="Sauna" w:cs="Calibri"/>
          <w:sz w:val="24"/>
          <w:szCs w:val="24"/>
        </w:rPr>
        <w:fldChar w:fldCharType="separate"/>
      </w:r>
      <w:r w:rsidR="00455443">
        <w:rPr>
          <w:rFonts w:ascii="Sauna" w:hAnsi="Sauna" w:cs="Calibri"/>
          <w:noProof/>
          <w:sz w:val="24"/>
          <w:szCs w:val="24"/>
        </w:rPr>
        <w:t> </w:t>
      </w:r>
      <w:r w:rsidR="00455443">
        <w:rPr>
          <w:rFonts w:ascii="Sauna" w:hAnsi="Sauna" w:cs="Calibri"/>
          <w:noProof/>
          <w:sz w:val="24"/>
          <w:szCs w:val="24"/>
        </w:rPr>
        <w:t> </w:t>
      </w:r>
      <w:r w:rsidR="00455443">
        <w:rPr>
          <w:rFonts w:ascii="Sauna" w:hAnsi="Sauna" w:cs="Calibri"/>
          <w:noProof/>
          <w:sz w:val="24"/>
          <w:szCs w:val="24"/>
        </w:rPr>
        <w:t> </w:t>
      </w:r>
      <w:r w:rsidR="00455443">
        <w:rPr>
          <w:rFonts w:ascii="Sauna" w:hAnsi="Sauna" w:cs="Calibri"/>
          <w:noProof/>
          <w:sz w:val="24"/>
          <w:szCs w:val="24"/>
        </w:rPr>
        <w:t> </w:t>
      </w:r>
      <w:r w:rsidR="00455443">
        <w:rPr>
          <w:rFonts w:ascii="Sauna" w:hAnsi="Sauna" w:cs="Calibri"/>
          <w:noProof/>
          <w:sz w:val="24"/>
          <w:szCs w:val="24"/>
        </w:rPr>
        <w:t> </w:t>
      </w:r>
      <w:r w:rsidRPr="00452A9C">
        <w:rPr>
          <w:rFonts w:ascii="Sauna" w:hAnsi="Sauna" w:cs="Calibri"/>
          <w:sz w:val="24"/>
          <w:szCs w:val="24"/>
        </w:rPr>
        <w:fldChar w:fldCharType="end"/>
      </w:r>
      <w:bookmarkEnd w:id="7"/>
    </w:p>
    <w:p w14:paraId="7C4E81E2" w14:textId="77777777" w:rsidR="00A8030D" w:rsidRPr="00452A9C" w:rsidRDefault="00A8030D" w:rsidP="00A8030D">
      <w:pPr>
        <w:spacing w:before="120" w:after="120"/>
        <w:contextualSpacing/>
        <w:rPr>
          <w:rFonts w:ascii="Sauna" w:hAnsi="Sauna" w:cs="Calibri"/>
          <w:sz w:val="24"/>
          <w:szCs w:val="24"/>
        </w:rPr>
      </w:pPr>
      <w:r w:rsidRPr="00452A9C">
        <w:rPr>
          <w:rFonts w:ascii="Sauna" w:hAnsi="Sauna" w:cs="Calibri"/>
          <w:sz w:val="24"/>
          <w:szCs w:val="24"/>
        </w:rPr>
        <w:t xml:space="preserve">c/o </w:t>
      </w:r>
      <w:proofErr w:type="gramStart"/>
      <w:r w:rsidRPr="00452A9C">
        <w:rPr>
          <w:rFonts w:ascii="Sauna" w:hAnsi="Sauna" w:cs="Calibri"/>
          <w:sz w:val="24"/>
          <w:szCs w:val="24"/>
        </w:rPr>
        <w:t>Österreichische</w:t>
      </w:r>
      <w:proofErr w:type="gramEnd"/>
      <w:r w:rsidRPr="00452A9C">
        <w:rPr>
          <w:rFonts w:ascii="Sauna" w:hAnsi="Sauna" w:cs="Calibri"/>
          <w:sz w:val="24"/>
          <w:szCs w:val="24"/>
        </w:rPr>
        <w:t xml:space="preserve"> Kinderfreunde, </w:t>
      </w:r>
    </w:p>
    <w:p w14:paraId="38D5194C" w14:textId="549A6F79" w:rsidR="00214412" w:rsidRPr="00452A9C" w:rsidRDefault="00A8030D" w:rsidP="00A8030D">
      <w:pPr>
        <w:spacing w:before="120" w:after="120"/>
        <w:contextualSpacing/>
        <w:rPr>
          <w:rFonts w:ascii="Sauna" w:hAnsi="Sauna" w:cs="Calibri"/>
          <w:sz w:val="24"/>
          <w:szCs w:val="24"/>
        </w:rPr>
      </w:pPr>
      <w:r w:rsidRPr="00452A9C">
        <w:rPr>
          <w:rFonts w:ascii="Sauna" w:hAnsi="Sauna" w:cs="Calibri"/>
          <w:sz w:val="24"/>
          <w:szCs w:val="24"/>
        </w:rPr>
        <w:t xml:space="preserve">Ortsgruppe </w:t>
      </w:r>
      <w:r w:rsidR="00452A9C" w:rsidRPr="00452A9C">
        <w:rPr>
          <w:rFonts w:ascii="Sauna" w:hAnsi="Sauna" w:cs="Calibri"/>
          <w:sz w:val="24"/>
          <w:szCs w:val="24"/>
        </w:rPr>
        <w:fldChar w:fldCharType="begin">
          <w:ffData>
            <w:name w:val="Text2"/>
            <w:enabled/>
            <w:calcOnExit w:val="0"/>
            <w:textInput/>
          </w:ffData>
        </w:fldChar>
      </w:r>
      <w:r w:rsidR="00452A9C" w:rsidRPr="00452A9C">
        <w:rPr>
          <w:rFonts w:ascii="Sauna" w:hAnsi="Sauna" w:cs="Calibri"/>
          <w:sz w:val="24"/>
          <w:szCs w:val="24"/>
        </w:rPr>
        <w:instrText xml:space="preserve"> FORMTEXT </w:instrText>
      </w:r>
      <w:r w:rsidR="00452A9C" w:rsidRPr="00452A9C">
        <w:rPr>
          <w:rFonts w:ascii="Sauna" w:hAnsi="Sauna" w:cs="Calibri"/>
          <w:sz w:val="24"/>
          <w:szCs w:val="24"/>
        </w:rPr>
      </w:r>
      <w:r w:rsidR="00452A9C" w:rsidRPr="00452A9C">
        <w:rPr>
          <w:rFonts w:ascii="Sauna" w:hAnsi="Sauna" w:cs="Calibri"/>
          <w:sz w:val="24"/>
          <w:szCs w:val="24"/>
        </w:rPr>
        <w:fldChar w:fldCharType="separate"/>
      </w:r>
      <w:r w:rsidR="00455443">
        <w:rPr>
          <w:rFonts w:ascii="Sauna" w:hAnsi="Sauna" w:cs="Calibri"/>
          <w:noProof/>
          <w:sz w:val="24"/>
          <w:szCs w:val="24"/>
        </w:rPr>
        <w:t> </w:t>
      </w:r>
      <w:r w:rsidR="00455443">
        <w:rPr>
          <w:rFonts w:ascii="Sauna" w:hAnsi="Sauna" w:cs="Calibri"/>
          <w:noProof/>
          <w:sz w:val="24"/>
          <w:szCs w:val="24"/>
        </w:rPr>
        <w:t> </w:t>
      </w:r>
      <w:r w:rsidR="00455443">
        <w:rPr>
          <w:rFonts w:ascii="Sauna" w:hAnsi="Sauna" w:cs="Calibri"/>
          <w:noProof/>
          <w:sz w:val="24"/>
          <w:szCs w:val="24"/>
        </w:rPr>
        <w:t> </w:t>
      </w:r>
      <w:r w:rsidR="00455443">
        <w:rPr>
          <w:rFonts w:ascii="Sauna" w:hAnsi="Sauna" w:cs="Calibri"/>
          <w:noProof/>
          <w:sz w:val="24"/>
          <w:szCs w:val="24"/>
        </w:rPr>
        <w:t> </w:t>
      </w:r>
      <w:r w:rsidR="00455443">
        <w:rPr>
          <w:rFonts w:ascii="Sauna" w:hAnsi="Sauna" w:cs="Calibri"/>
          <w:noProof/>
          <w:sz w:val="24"/>
          <w:szCs w:val="24"/>
        </w:rPr>
        <w:t> </w:t>
      </w:r>
      <w:r w:rsidR="00452A9C" w:rsidRPr="00452A9C">
        <w:rPr>
          <w:rFonts w:ascii="Sauna" w:hAnsi="Sauna" w:cs="Calibri"/>
          <w:sz w:val="24"/>
          <w:szCs w:val="24"/>
        </w:rPr>
        <w:fldChar w:fldCharType="end"/>
      </w:r>
    </w:p>
    <w:p w14:paraId="4A591F52" w14:textId="52136C12" w:rsidR="00452A9C" w:rsidRPr="00452A9C" w:rsidRDefault="00452A9C" w:rsidP="00452A9C">
      <w:pPr>
        <w:spacing w:before="120" w:after="120"/>
        <w:contextualSpacing/>
        <w:rPr>
          <w:rFonts w:ascii="Sauna" w:hAnsi="Sauna" w:cs="Calibri"/>
          <w:sz w:val="24"/>
          <w:szCs w:val="24"/>
        </w:rPr>
      </w:pPr>
      <w:r w:rsidRPr="00452A9C">
        <w:rPr>
          <w:rFonts w:ascii="Sauna" w:hAnsi="Sauna" w:cs="Calibri"/>
          <w:sz w:val="24"/>
          <w:szCs w:val="24"/>
        </w:rPr>
        <w:fldChar w:fldCharType="begin">
          <w:ffData>
            <w:name w:val="Text3"/>
            <w:enabled/>
            <w:calcOnExit w:val="0"/>
            <w:textInput/>
          </w:ffData>
        </w:fldChar>
      </w:r>
      <w:r w:rsidRPr="00452A9C">
        <w:rPr>
          <w:rFonts w:ascii="Sauna" w:hAnsi="Sauna" w:cs="Calibri"/>
          <w:sz w:val="24"/>
          <w:szCs w:val="24"/>
        </w:rPr>
        <w:instrText xml:space="preserve"> FORMTEXT </w:instrText>
      </w:r>
      <w:r w:rsidRPr="00452A9C">
        <w:rPr>
          <w:rFonts w:ascii="Sauna" w:hAnsi="Sauna" w:cs="Calibri"/>
          <w:sz w:val="24"/>
          <w:szCs w:val="24"/>
        </w:rPr>
      </w:r>
      <w:r w:rsidRPr="00452A9C">
        <w:rPr>
          <w:rFonts w:ascii="Sauna" w:hAnsi="Sauna" w:cs="Calibri"/>
          <w:sz w:val="24"/>
          <w:szCs w:val="24"/>
        </w:rPr>
        <w:fldChar w:fldCharType="separate"/>
      </w:r>
      <w:r w:rsidR="00455443">
        <w:rPr>
          <w:rFonts w:ascii="Sauna" w:hAnsi="Sauna" w:cs="Calibri"/>
          <w:noProof/>
          <w:sz w:val="24"/>
          <w:szCs w:val="24"/>
        </w:rPr>
        <w:t> </w:t>
      </w:r>
      <w:r w:rsidR="00455443">
        <w:rPr>
          <w:rFonts w:ascii="Sauna" w:hAnsi="Sauna" w:cs="Calibri"/>
          <w:noProof/>
          <w:sz w:val="24"/>
          <w:szCs w:val="24"/>
        </w:rPr>
        <w:t> </w:t>
      </w:r>
      <w:r w:rsidR="00455443">
        <w:rPr>
          <w:rFonts w:ascii="Sauna" w:hAnsi="Sauna" w:cs="Calibri"/>
          <w:noProof/>
          <w:sz w:val="24"/>
          <w:szCs w:val="24"/>
        </w:rPr>
        <w:t> </w:t>
      </w:r>
      <w:r w:rsidR="00455443">
        <w:rPr>
          <w:rFonts w:ascii="Sauna" w:hAnsi="Sauna" w:cs="Calibri"/>
          <w:noProof/>
          <w:sz w:val="24"/>
          <w:szCs w:val="24"/>
        </w:rPr>
        <w:t> </w:t>
      </w:r>
      <w:r w:rsidR="00455443">
        <w:rPr>
          <w:rFonts w:ascii="Sauna" w:hAnsi="Sauna" w:cs="Calibri"/>
          <w:noProof/>
          <w:sz w:val="24"/>
          <w:szCs w:val="24"/>
        </w:rPr>
        <w:t> </w:t>
      </w:r>
      <w:r w:rsidRPr="00452A9C">
        <w:rPr>
          <w:rFonts w:ascii="Sauna" w:hAnsi="Sauna" w:cs="Calibri"/>
          <w:sz w:val="24"/>
          <w:szCs w:val="24"/>
        </w:rPr>
        <w:fldChar w:fldCharType="end"/>
      </w:r>
    </w:p>
    <w:p w14:paraId="58137AEF" w14:textId="1DFA5B15" w:rsidR="00452A9C" w:rsidRPr="00452A9C" w:rsidRDefault="00452A9C" w:rsidP="00452A9C">
      <w:pPr>
        <w:spacing w:before="120" w:after="120"/>
        <w:contextualSpacing/>
        <w:rPr>
          <w:rFonts w:ascii="Sauna" w:hAnsi="Sauna" w:cs="Calibri"/>
          <w:sz w:val="24"/>
          <w:szCs w:val="24"/>
        </w:rPr>
      </w:pPr>
      <w:r w:rsidRPr="00452A9C">
        <w:rPr>
          <w:rFonts w:ascii="Sauna" w:hAnsi="Sauna" w:cs="Calibri"/>
          <w:sz w:val="24"/>
          <w:szCs w:val="24"/>
        </w:rPr>
        <w:fldChar w:fldCharType="begin">
          <w:ffData>
            <w:name w:val="Text4"/>
            <w:enabled/>
            <w:calcOnExit w:val="0"/>
            <w:textInput/>
          </w:ffData>
        </w:fldChar>
      </w:r>
      <w:r w:rsidRPr="00452A9C">
        <w:rPr>
          <w:rFonts w:ascii="Sauna" w:hAnsi="Sauna" w:cs="Calibri"/>
          <w:sz w:val="24"/>
          <w:szCs w:val="24"/>
        </w:rPr>
        <w:instrText xml:space="preserve"> FORMTEXT </w:instrText>
      </w:r>
      <w:r w:rsidRPr="00452A9C">
        <w:rPr>
          <w:rFonts w:ascii="Sauna" w:hAnsi="Sauna" w:cs="Calibri"/>
          <w:sz w:val="24"/>
          <w:szCs w:val="24"/>
        </w:rPr>
      </w:r>
      <w:r w:rsidRPr="00452A9C">
        <w:rPr>
          <w:rFonts w:ascii="Sauna" w:hAnsi="Sauna" w:cs="Calibri"/>
          <w:sz w:val="24"/>
          <w:szCs w:val="24"/>
        </w:rPr>
        <w:fldChar w:fldCharType="separate"/>
      </w:r>
      <w:r w:rsidR="00455443">
        <w:rPr>
          <w:rFonts w:ascii="Sauna" w:hAnsi="Sauna" w:cs="Calibri"/>
          <w:noProof/>
          <w:sz w:val="24"/>
          <w:szCs w:val="24"/>
        </w:rPr>
        <w:t> </w:t>
      </w:r>
      <w:r w:rsidR="00455443">
        <w:rPr>
          <w:rFonts w:ascii="Sauna" w:hAnsi="Sauna" w:cs="Calibri"/>
          <w:noProof/>
          <w:sz w:val="24"/>
          <w:szCs w:val="24"/>
        </w:rPr>
        <w:t> </w:t>
      </w:r>
      <w:r w:rsidR="00455443">
        <w:rPr>
          <w:rFonts w:ascii="Sauna" w:hAnsi="Sauna" w:cs="Calibri"/>
          <w:noProof/>
          <w:sz w:val="24"/>
          <w:szCs w:val="24"/>
        </w:rPr>
        <w:t> </w:t>
      </w:r>
      <w:r w:rsidR="00455443">
        <w:rPr>
          <w:rFonts w:ascii="Sauna" w:hAnsi="Sauna" w:cs="Calibri"/>
          <w:noProof/>
          <w:sz w:val="24"/>
          <w:szCs w:val="24"/>
        </w:rPr>
        <w:t> </w:t>
      </w:r>
      <w:r w:rsidR="00455443">
        <w:rPr>
          <w:rFonts w:ascii="Sauna" w:hAnsi="Sauna" w:cs="Calibri"/>
          <w:noProof/>
          <w:sz w:val="24"/>
          <w:szCs w:val="24"/>
        </w:rPr>
        <w:t> </w:t>
      </w:r>
      <w:r w:rsidRPr="00452A9C">
        <w:rPr>
          <w:rFonts w:ascii="Sauna" w:hAnsi="Sauna" w:cs="Calibri"/>
          <w:sz w:val="24"/>
          <w:szCs w:val="24"/>
        </w:rPr>
        <w:fldChar w:fldCharType="end"/>
      </w:r>
      <w:r w:rsidRPr="00452A9C">
        <w:rPr>
          <w:rFonts w:ascii="Sauna" w:hAnsi="Sauna" w:cs="Calibri"/>
          <w:sz w:val="24"/>
          <w:szCs w:val="24"/>
        </w:rPr>
        <w:t xml:space="preserve"> Linz</w:t>
      </w:r>
    </w:p>
    <w:p w14:paraId="25AF67F2" w14:textId="0D396BF3" w:rsidR="00A8030D" w:rsidRPr="00452A9C" w:rsidRDefault="00A8030D" w:rsidP="00A8030D">
      <w:pPr>
        <w:spacing w:before="120" w:after="120"/>
        <w:contextualSpacing/>
        <w:rPr>
          <w:rFonts w:ascii="Sauna" w:hAnsi="Sauna" w:cs="Calibri"/>
          <w:sz w:val="24"/>
          <w:szCs w:val="24"/>
        </w:rPr>
      </w:pPr>
      <w:r w:rsidRPr="00452A9C">
        <w:rPr>
          <w:rFonts w:ascii="Sauna" w:hAnsi="Sauna" w:cs="Calibri"/>
          <w:sz w:val="24"/>
          <w:szCs w:val="24"/>
        </w:rPr>
        <w:t xml:space="preserve">Tel. </w:t>
      </w:r>
      <w:r w:rsidR="00452A9C">
        <w:rPr>
          <w:rFonts w:ascii="Sauna" w:hAnsi="Sauna" w:cs="Calibri"/>
          <w:sz w:val="24"/>
          <w:szCs w:val="24"/>
        </w:rPr>
        <w:fldChar w:fldCharType="begin">
          <w:ffData>
            <w:name w:val="Text10"/>
            <w:enabled/>
            <w:calcOnExit w:val="0"/>
            <w:textInput/>
          </w:ffData>
        </w:fldChar>
      </w:r>
      <w:bookmarkStart w:id="8" w:name="Text10"/>
      <w:r w:rsidR="00452A9C">
        <w:rPr>
          <w:rFonts w:ascii="Sauna" w:hAnsi="Sauna" w:cs="Calibri"/>
          <w:sz w:val="24"/>
          <w:szCs w:val="24"/>
        </w:rPr>
        <w:instrText xml:space="preserve"> FORMTEXT </w:instrText>
      </w:r>
      <w:r w:rsidR="00452A9C">
        <w:rPr>
          <w:rFonts w:ascii="Sauna" w:hAnsi="Sauna" w:cs="Calibri"/>
          <w:sz w:val="24"/>
          <w:szCs w:val="24"/>
        </w:rPr>
      </w:r>
      <w:r w:rsidR="00452A9C">
        <w:rPr>
          <w:rFonts w:ascii="Sauna" w:hAnsi="Sauna" w:cs="Calibri"/>
          <w:sz w:val="24"/>
          <w:szCs w:val="24"/>
        </w:rPr>
        <w:fldChar w:fldCharType="separate"/>
      </w:r>
      <w:r w:rsidR="00455443">
        <w:rPr>
          <w:rFonts w:ascii="Sauna" w:hAnsi="Sauna" w:cs="Calibri"/>
          <w:noProof/>
          <w:sz w:val="24"/>
          <w:szCs w:val="24"/>
        </w:rPr>
        <w:t> </w:t>
      </w:r>
      <w:r w:rsidR="00455443">
        <w:rPr>
          <w:rFonts w:ascii="Sauna" w:hAnsi="Sauna" w:cs="Calibri"/>
          <w:noProof/>
          <w:sz w:val="24"/>
          <w:szCs w:val="24"/>
        </w:rPr>
        <w:t> </w:t>
      </w:r>
      <w:r w:rsidR="00455443">
        <w:rPr>
          <w:rFonts w:ascii="Sauna" w:hAnsi="Sauna" w:cs="Calibri"/>
          <w:noProof/>
          <w:sz w:val="24"/>
          <w:szCs w:val="24"/>
        </w:rPr>
        <w:t> </w:t>
      </w:r>
      <w:r w:rsidR="00455443">
        <w:rPr>
          <w:rFonts w:ascii="Sauna" w:hAnsi="Sauna" w:cs="Calibri"/>
          <w:noProof/>
          <w:sz w:val="24"/>
          <w:szCs w:val="24"/>
        </w:rPr>
        <w:t> </w:t>
      </w:r>
      <w:r w:rsidR="00455443">
        <w:rPr>
          <w:rFonts w:ascii="Sauna" w:hAnsi="Sauna" w:cs="Calibri"/>
          <w:noProof/>
          <w:sz w:val="24"/>
          <w:szCs w:val="24"/>
        </w:rPr>
        <w:t> </w:t>
      </w:r>
      <w:r w:rsidR="00452A9C">
        <w:rPr>
          <w:rFonts w:ascii="Sauna" w:hAnsi="Sauna" w:cs="Calibri"/>
          <w:sz w:val="24"/>
          <w:szCs w:val="24"/>
        </w:rPr>
        <w:fldChar w:fldCharType="end"/>
      </w:r>
      <w:bookmarkEnd w:id="8"/>
    </w:p>
    <w:p w14:paraId="2A1C8153" w14:textId="6E8626AF" w:rsidR="00A8030D" w:rsidRPr="00B74CA6" w:rsidRDefault="00A8030D" w:rsidP="00A8030D">
      <w:pPr>
        <w:spacing w:before="120" w:after="120"/>
        <w:contextualSpacing/>
        <w:rPr>
          <w:rFonts w:ascii="Sauna" w:hAnsi="Sauna" w:cs="Calibri"/>
          <w:sz w:val="24"/>
          <w:szCs w:val="24"/>
        </w:rPr>
      </w:pPr>
      <w:proofErr w:type="gramStart"/>
      <w:r w:rsidRPr="00B74CA6">
        <w:rPr>
          <w:rFonts w:ascii="Sauna" w:hAnsi="Sauna" w:cs="Calibri"/>
          <w:sz w:val="24"/>
          <w:szCs w:val="24"/>
        </w:rPr>
        <w:t>Email</w:t>
      </w:r>
      <w:proofErr w:type="gramEnd"/>
      <w:r w:rsidRPr="00B74CA6">
        <w:rPr>
          <w:rFonts w:ascii="Sauna" w:hAnsi="Sauna" w:cs="Calibri"/>
          <w:sz w:val="24"/>
          <w:szCs w:val="24"/>
        </w:rPr>
        <w:t xml:space="preserve">. </w:t>
      </w:r>
      <w:r w:rsidR="00452A9C">
        <w:rPr>
          <w:rFonts w:ascii="Sauna" w:hAnsi="Sauna" w:cs="Calibri"/>
          <w:sz w:val="24"/>
          <w:szCs w:val="24"/>
        </w:rPr>
        <w:fldChar w:fldCharType="begin">
          <w:ffData>
            <w:name w:val="Text11"/>
            <w:enabled/>
            <w:calcOnExit w:val="0"/>
            <w:textInput/>
          </w:ffData>
        </w:fldChar>
      </w:r>
      <w:bookmarkStart w:id="9" w:name="Text11"/>
      <w:r w:rsidR="00452A9C">
        <w:rPr>
          <w:rFonts w:ascii="Sauna" w:hAnsi="Sauna" w:cs="Calibri"/>
          <w:sz w:val="24"/>
          <w:szCs w:val="24"/>
        </w:rPr>
        <w:instrText xml:space="preserve"> FORMTEXT </w:instrText>
      </w:r>
      <w:r w:rsidR="00452A9C">
        <w:rPr>
          <w:rFonts w:ascii="Sauna" w:hAnsi="Sauna" w:cs="Calibri"/>
          <w:sz w:val="24"/>
          <w:szCs w:val="24"/>
        </w:rPr>
      </w:r>
      <w:r w:rsidR="00452A9C">
        <w:rPr>
          <w:rFonts w:ascii="Sauna" w:hAnsi="Sauna" w:cs="Calibri"/>
          <w:sz w:val="24"/>
          <w:szCs w:val="24"/>
        </w:rPr>
        <w:fldChar w:fldCharType="separate"/>
      </w:r>
      <w:r w:rsidR="00455443">
        <w:rPr>
          <w:rFonts w:ascii="Sauna" w:hAnsi="Sauna" w:cs="Calibri"/>
          <w:noProof/>
          <w:sz w:val="24"/>
          <w:szCs w:val="24"/>
        </w:rPr>
        <w:t> </w:t>
      </w:r>
      <w:r w:rsidR="00455443">
        <w:rPr>
          <w:rFonts w:ascii="Sauna" w:hAnsi="Sauna" w:cs="Calibri"/>
          <w:noProof/>
          <w:sz w:val="24"/>
          <w:szCs w:val="24"/>
        </w:rPr>
        <w:t> </w:t>
      </w:r>
      <w:r w:rsidR="00455443">
        <w:rPr>
          <w:rFonts w:ascii="Sauna" w:hAnsi="Sauna" w:cs="Calibri"/>
          <w:noProof/>
          <w:sz w:val="24"/>
          <w:szCs w:val="24"/>
        </w:rPr>
        <w:t> </w:t>
      </w:r>
      <w:r w:rsidR="00455443">
        <w:rPr>
          <w:rFonts w:ascii="Sauna" w:hAnsi="Sauna" w:cs="Calibri"/>
          <w:noProof/>
          <w:sz w:val="24"/>
          <w:szCs w:val="24"/>
        </w:rPr>
        <w:t> </w:t>
      </w:r>
      <w:r w:rsidR="00455443">
        <w:rPr>
          <w:rFonts w:ascii="Sauna" w:hAnsi="Sauna" w:cs="Calibri"/>
          <w:noProof/>
          <w:sz w:val="24"/>
          <w:szCs w:val="24"/>
        </w:rPr>
        <w:t> </w:t>
      </w:r>
      <w:r w:rsidR="00452A9C">
        <w:rPr>
          <w:rFonts w:ascii="Sauna" w:hAnsi="Sauna" w:cs="Calibri"/>
          <w:sz w:val="24"/>
          <w:szCs w:val="24"/>
        </w:rPr>
        <w:fldChar w:fldCharType="end"/>
      </w:r>
      <w:bookmarkEnd w:id="9"/>
    </w:p>
    <w:p w14:paraId="78D0A11D" w14:textId="77777777" w:rsidR="00496523" w:rsidRPr="00B74CA6" w:rsidRDefault="00496523" w:rsidP="00496523">
      <w:pPr>
        <w:pBdr>
          <w:bottom w:val="single" w:sz="4" w:space="1" w:color="auto"/>
        </w:pBdr>
        <w:spacing w:before="120" w:after="120"/>
        <w:jc w:val="both"/>
        <w:rPr>
          <w:rFonts w:ascii="Sauna" w:hAnsi="Sauna" w:cs="Calibri"/>
          <w:b/>
          <w:sz w:val="24"/>
          <w:szCs w:val="24"/>
        </w:rPr>
      </w:pPr>
    </w:p>
    <w:p w14:paraId="244A2843" w14:textId="1F735495" w:rsidR="00F520CB" w:rsidRPr="00452A9C" w:rsidRDefault="00F520CB" w:rsidP="001853CE">
      <w:pPr>
        <w:spacing w:before="120" w:after="120"/>
        <w:rPr>
          <w:rFonts w:ascii="Sauna" w:hAnsi="Sauna" w:cs="Calibri"/>
          <w:b/>
          <w:bCs/>
          <w:color w:val="C00000"/>
          <w:sz w:val="24"/>
          <w:szCs w:val="24"/>
        </w:rPr>
      </w:pPr>
      <w:r w:rsidRPr="00452A9C">
        <w:rPr>
          <w:rFonts w:ascii="Sauna" w:hAnsi="Sauna" w:cs="Calibri"/>
          <w:b/>
          <w:bCs/>
          <w:color w:val="C00000"/>
          <w:sz w:val="24"/>
          <w:szCs w:val="24"/>
        </w:rPr>
        <w:t>1. Schulung der Betreuerinnen und Betreuer</w:t>
      </w:r>
    </w:p>
    <w:p w14:paraId="4BF76A61" w14:textId="2AE7A70C" w:rsidR="00175384" w:rsidRPr="00452A9C" w:rsidRDefault="00175384" w:rsidP="00A8030D">
      <w:pPr>
        <w:spacing w:before="120" w:after="120"/>
        <w:jc w:val="both"/>
        <w:rPr>
          <w:rFonts w:ascii="Sauna" w:hAnsi="Sauna" w:cs="Calibri"/>
          <w:sz w:val="24"/>
          <w:szCs w:val="24"/>
        </w:rPr>
      </w:pPr>
      <w:r w:rsidRPr="00452A9C">
        <w:rPr>
          <w:rFonts w:ascii="Sauna" w:hAnsi="Sauna" w:cs="Calibri"/>
          <w:sz w:val="24"/>
          <w:szCs w:val="24"/>
        </w:rPr>
        <w:t>Vor de</w:t>
      </w:r>
      <w:r w:rsidR="00C55FDB">
        <w:rPr>
          <w:rFonts w:ascii="Sauna" w:hAnsi="Sauna" w:cs="Calibri"/>
          <w:sz w:val="24"/>
          <w:szCs w:val="24"/>
        </w:rPr>
        <w:t>r</w:t>
      </w:r>
      <w:r w:rsidRPr="00452A9C">
        <w:rPr>
          <w:rFonts w:ascii="Sauna" w:hAnsi="Sauna" w:cs="Calibri"/>
          <w:sz w:val="24"/>
          <w:szCs w:val="24"/>
        </w:rPr>
        <w:t xml:space="preserve"> Gruppen</w:t>
      </w:r>
      <w:r w:rsidR="00C55FDB">
        <w:rPr>
          <w:rFonts w:ascii="Sauna" w:hAnsi="Sauna" w:cs="Calibri"/>
          <w:sz w:val="24"/>
          <w:szCs w:val="24"/>
        </w:rPr>
        <w:t>stunde</w:t>
      </w:r>
      <w:r w:rsidRPr="00452A9C">
        <w:rPr>
          <w:rFonts w:ascii="Sauna" w:hAnsi="Sauna" w:cs="Calibri"/>
          <w:sz w:val="24"/>
          <w:szCs w:val="24"/>
        </w:rPr>
        <w:t xml:space="preserve"> werden </w:t>
      </w:r>
      <w:r w:rsidR="00C55FDB">
        <w:rPr>
          <w:rFonts w:ascii="Sauna" w:hAnsi="Sauna" w:cs="Calibri"/>
          <w:sz w:val="24"/>
          <w:szCs w:val="24"/>
        </w:rPr>
        <w:t>die</w:t>
      </w:r>
      <w:r w:rsidRPr="00452A9C">
        <w:rPr>
          <w:rFonts w:ascii="Sauna" w:hAnsi="Sauna" w:cs="Calibri"/>
          <w:sz w:val="24"/>
          <w:szCs w:val="24"/>
        </w:rPr>
        <w:t xml:space="preserve"> Betreuungspersonen im </w:t>
      </w:r>
      <w:r w:rsidR="00452A9C">
        <w:rPr>
          <w:rFonts w:ascii="Sauna" w:hAnsi="Sauna" w:cs="Calibri"/>
          <w:sz w:val="24"/>
          <w:szCs w:val="24"/>
        </w:rPr>
        <w:t>geeigneten Rahmen,</w:t>
      </w:r>
      <w:r w:rsidRPr="00452A9C">
        <w:rPr>
          <w:rFonts w:ascii="Sauna" w:hAnsi="Sauna" w:cs="Calibri"/>
          <w:sz w:val="24"/>
          <w:szCs w:val="24"/>
        </w:rPr>
        <w:t xml:space="preserve"> über das Präventionskonzept und die darin enthaltenen Maßnahmen informiert. </w:t>
      </w:r>
    </w:p>
    <w:p w14:paraId="4D758CAF" w14:textId="65E1178B" w:rsidR="00E53D66" w:rsidRPr="00452A9C" w:rsidRDefault="00175384" w:rsidP="00A8030D">
      <w:pPr>
        <w:spacing w:before="120" w:after="120"/>
        <w:jc w:val="both"/>
        <w:rPr>
          <w:rFonts w:ascii="Sauna" w:hAnsi="Sauna" w:cs="Calibri"/>
          <w:sz w:val="24"/>
          <w:szCs w:val="24"/>
        </w:rPr>
      </w:pPr>
      <w:r w:rsidRPr="00452A9C">
        <w:rPr>
          <w:rFonts w:ascii="Sauna" w:hAnsi="Sauna" w:cs="Calibri"/>
          <w:sz w:val="24"/>
          <w:szCs w:val="24"/>
        </w:rPr>
        <w:t>Hierbei werden die gesetzlichen Grundlagen, die Empfehlungen und dieses organisationseigene Präventionskonzept besprochen und sowohl das richtige Desinfizieren als das Vorgehen im Fall einer Infektion vermittelt. Alle Betreuungspersonen erhalten nach Abschluss der Schulung das Prävention</w:t>
      </w:r>
      <w:r w:rsidR="00A35768">
        <w:rPr>
          <w:rFonts w:ascii="Sauna" w:hAnsi="Sauna" w:cs="Calibri"/>
          <w:sz w:val="24"/>
          <w:szCs w:val="24"/>
        </w:rPr>
        <w:t>s</w:t>
      </w:r>
      <w:r w:rsidRPr="00452A9C">
        <w:rPr>
          <w:rFonts w:ascii="Sauna" w:hAnsi="Sauna" w:cs="Calibri"/>
          <w:sz w:val="24"/>
          <w:szCs w:val="24"/>
        </w:rPr>
        <w:t xml:space="preserve">konzept </w:t>
      </w:r>
      <w:r w:rsidR="00C55FDB">
        <w:rPr>
          <w:rFonts w:ascii="Sauna" w:hAnsi="Sauna" w:cs="Calibri"/>
          <w:sz w:val="24"/>
          <w:szCs w:val="24"/>
        </w:rPr>
        <w:t>und</w:t>
      </w:r>
      <w:r w:rsidRPr="00452A9C">
        <w:rPr>
          <w:rFonts w:ascii="Sauna" w:hAnsi="Sauna" w:cs="Calibri"/>
          <w:sz w:val="24"/>
          <w:szCs w:val="24"/>
        </w:rPr>
        <w:t xml:space="preserve"> die Empfehlungen des Bundesministeriums für Gesundheit</w:t>
      </w:r>
      <w:r w:rsidR="00C55FDB">
        <w:rPr>
          <w:rFonts w:ascii="Sauna" w:hAnsi="Sauna" w:cs="Calibri"/>
          <w:sz w:val="24"/>
          <w:szCs w:val="24"/>
        </w:rPr>
        <w:t xml:space="preserve"> ausgehändigt bzw. digital übermittelt</w:t>
      </w:r>
      <w:r w:rsidRPr="00452A9C">
        <w:rPr>
          <w:rFonts w:ascii="Sauna" w:hAnsi="Sauna" w:cs="Calibri"/>
          <w:sz w:val="24"/>
          <w:szCs w:val="24"/>
        </w:rPr>
        <w:t xml:space="preserve">. Die Teilnahme an der Schulung und Verpflichtung zur Einhaltung der Regeln wird durch eine </w:t>
      </w:r>
      <w:r w:rsidR="00AE58BC">
        <w:rPr>
          <w:rFonts w:ascii="Sauna" w:hAnsi="Sauna" w:cs="Calibri"/>
          <w:sz w:val="24"/>
          <w:szCs w:val="24"/>
        </w:rPr>
        <w:t>Unterschrift</w:t>
      </w:r>
      <w:r w:rsidRPr="00452A9C">
        <w:rPr>
          <w:rFonts w:ascii="Sauna" w:hAnsi="Sauna" w:cs="Calibri"/>
          <w:sz w:val="24"/>
          <w:szCs w:val="24"/>
        </w:rPr>
        <w:t xml:space="preserve"> bestätigt. </w:t>
      </w:r>
    </w:p>
    <w:p w14:paraId="3126682D" w14:textId="785150DD" w:rsidR="00452A9C" w:rsidRDefault="00175384" w:rsidP="00A8030D">
      <w:pPr>
        <w:spacing w:before="120" w:after="120"/>
        <w:jc w:val="both"/>
        <w:rPr>
          <w:rFonts w:ascii="Sauna" w:hAnsi="Sauna" w:cs="Calibri"/>
          <w:sz w:val="24"/>
          <w:szCs w:val="24"/>
        </w:rPr>
      </w:pPr>
      <w:r w:rsidRPr="00452A9C">
        <w:rPr>
          <w:rFonts w:ascii="Sauna" w:hAnsi="Sauna" w:cs="Calibri"/>
          <w:sz w:val="24"/>
          <w:szCs w:val="24"/>
        </w:rPr>
        <w:t xml:space="preserve">Die Organisation garantiert dafür, dass nur Personen als Betreuer*innen eingesetzt werden, die </w:t>
      </w:r>
      <w:r w:rsidR="00AE58BC">
        <w:rPr>
          <w:rFonts w:ascii="Sauna" w:hAnsi="Sauna" w:cs="Calibri"/>
          <w:sz w:val="24"/>
          <w:szCs w:val="24"/>
        </w:rPr>
        <w:t>entsprechend unterwiesen wurden</w:t>
      </w:r>
      <w:r w:rsidRPr="00452A9C">
        <w:rPr>
          <w:rFonts w:ascii="Sauna" w:hAnsi="Sauna" w:cs="Calibri"/>
          <w:sz w:val="24"/>
          <w:szCs w:val="24"/>
        </w:rPr>
        <w:t xml:space="preserve">. </w:t>
      </w:r>
      <w:r w:rsidR="00452A9C">
        <w:rPr>
          <w:rFonts w:ascii="Sauna" w:hAnsi="Sauna" w:cs="Calibri"/>
          <w:sz w:val="24"/>
          <w:szCs w:val="24"/>
        </w:rPr>
        <w:t xml:space="preserve">Im Bedarfsfall – insbesondere bei rechtlichen Änderungen – erfolgt eine Adaptierung des Präventionskonzeptes und eine entsprechende neuerliche </w:t>
      </w:r>
      <w:r w:rsidR="00AE58BC">
        <w:rPr>
          <w:rFonts w:ascii="Sauna" w:hAnsi="Sauna" w:cs="Calibri"/>
          <w:sz w:val="24"/>
          <w:szCs w:val="24"/>
        </w:rPr>
        <w:t>Unterweisung</w:t>
      </w:r>
      <w:r w:rsidR="00452A9C">
        <w:rPr>
          <w:rFonts w:ascii="Sauna" w:hAnsi="Sauna" w:cs="Calibri"/>
          <w:sz w:val="24"/>
          <w:szCs w:val="24"/>
        </w:rPr>
        <w:t xml:space="preserve"> der Betreuungspersonen. </w:t>
      </w:r>
    </w:p>
    <w:p w14:paraId="6BAE859D" w14:textId="486F48A3" w:rsidR="00F520CB" w:rsidRPr="00452A9C" w:rsidRDefault="00452A9C" w:rsidP="00A8030D">
      <w:pPr>
        <w:spacing w:before="120" w:after="120"/>
        <w:jc w:val="both"/>
        <w:rPr>
          <w:rFonts w:ascii="Sauna" w:hAnsi="Sauna" w:cs="Calibri"/>
          <w:sz w:val="24"/>
          <w:szCs w:val="24"/>
        </w:rPr>
      </w:pPr>
      <w:r>
        <w:rPr>
          <w:rFonts w:ascii="Sauna" w:hAnsi="Sauna" w:cs="Calibri"/>
          <w:sz w:val="24"/>
          <w:szCs w:val="24"/>
        </w:rPr>
        <w:lastRenderedPageBreak/>
        <w:t xml:space="preserve">Betreuungspersonen müssen wöchentlich – längsten alle sieben Tage – einen negativen </w:t>
      </w:r>
      <w:r w:rsidR="00202867">
        <w:rPr>
          <w:rFonts w:ascii="Sauna" w:hAnsi="Sauna" w:cs="Calibri"/>
          <w:sz w:val="24"/>
          <w:szCs w:val="24"/>
        </w:rPr>
        <w:t xml:space="preserve">PCR-Test bzw. einen negativen Antigen-Test vorweisen. </w:t>
      </w:r>
      <w:r w:rsidR="00175384" w:rsidRPr="00452A9C">
        <w:rPr>
          <w:rFonts w:ascii="Sauna" w:hAnsi="Sauna" w:cs="Calibri"/>
          <w:sz w:val="24"/>
          <w:szCs w:val="24"/>
        </w:rPr>
        <w:t xml:space="preserve"> </w:t>
      </w:r>
      <w:r w:rsidR="00B67455">
        <w:rPr>
          <w:rFonts w:ascii="Sauna" w:hAnsi="Sauna" w:cs="Calibri"/>
          <w:sz w:val="24"/>
          <w:szCs w:val="24"/>
        </w:rPr>
        <w:t xml:space="preserve">Dies wird im geeigneten Ausmaß dokumentiert. </w:t>
      </w:r>
    </w:p>
    <w:p w14:paraId="2148C3B6" w14:textId="1CD73B97" w:rsidR="00F520CB" w:rsidRPr="00452A9C" w:rsidRDefault="00F520CB" w:rsidP="001853CE">
      <w:pPr>
        <w:spacing w:before="120" w:after="120"/>
        <w:rPr>
          <w:rFonts w:ascii="Sauna" w:hAnsi="Sauna" w:cs="Calibri"/>
          <w:b/>
          <w:bCs/>
          <w:color w:val="C00000"/>
          <w:sz w:val="24"/>
          <w:szCs w:val="24"/>
        </w:rPr>
      </w:pPr>
      <w:r w:rsidRPr="00452A9C">
        <w:rPr>
          <w:rFonts w:ascii="Sauna" w:hAnsi="Sauna" w:cs="Calibri"/>
          <w:b/>
          <w:bCs/>
          <w:color w:val="C00000"/>
          <w:sz w:val="24"/>
          <w:szCs w:val="24"/>
        </w:rPr>
        <w:t>2. Spezifische Hygienemaßnahmen</w:t>
      </w:r>
    </w:p>
    <w:p w14:paraId="7F88D157" w14:textId="4823EC55" w:rsidR="00AB10CE" w:rsidRPr="00452A9C" w:rsidRDefault="009F15D4" w:rsidP="001853CE">
      <w:pPr>
        <w:spacing w:before="120" w:after="120"/>
        <w:jc w:val="both"/>
        <w:rPr>
          <w:rFonts w:ascii="Sauna" w:hAnsi="Sauna" w:cs="Calibri"/>
          <w:sz w:val="24"/>
          <w:szCs w:val="24"/>
        </w:rPr>
      </w:pPr>
      <w:r w:rsidRPr="00452A9C">
        <w:rPr>
          <w:rFonts w:ascii="Sauna" w:hAnsi="Sauna" w:cs="Calibri"/>
          <w:b/>
          <w:sz w:val="24"/>
          <w:szCs w:val="24"/>
        </w:rPr>
        <w:t xml:space="preserve">Raumhygiene: </w:t>
      </w:r>
      <w:r w:rsidRPr="00452A9C">
        <w:rPr>
          <w:rFonts w:ascii="Sauna" w:hAnsi="Sauna" w:cs="Calibri"/>
          <w:sz w:val="24"/>
          <w:szCs w:val="24"/>
        </w:rPr>
        <w:t xml:space="preserve">Vor jeder Gruppenstunde werden der Raum und besonders die Kontaktflächen (Türschnallen, Waschbeckenarmaturen, etc.) mit einem Flächendesinfektionsmittel gereinigt. Außerdem wird vor jeder Gruppenstunde mindestens 15 Minuten lang gelüftet. </w:t>
      </w:r>
    </w:p>
    <w:p w14:paraId="6268AF1F" w14:textId="252E544B" w:rsidR="009F15D4" w:rsidRPr="00452A9C" w:rsidRDefault="002712CB" w:rsidP="001853CE">
      <w:pPr>
        <w:spacing w:before="120" w:after="120"/>
        <w:jc w:val="both"/>
        <w:rPr>
          <w:rFonts w:ascii="Sauna" w:hAnsi="Sauna" w:cs="Calibri"/>
          <w:sz w:val="24"/>
          <w:szCs w:val="24"/>
        </w:rPr>
      </w:pPr>
      <w:r w:rsidRPr="00452A9C">
        <w:rPr>
          <w:rFonts w:ascii="Sauna" w:hAnsi="Sauna" w:cs="Calibri"/>
          <w:b/>
          <w:sz w:val="24"/>
          <w:szCs w:val="24"/>
        </w:rPr>
        <w:t>Sanitäranlagen:</w:t>
      </w:r>
      <w:r w:rsidRPr="00452A9C">
        <w:rPr>
          <w:rFonts w:ascii="Sauna" w:hAnsi="Sauna" w:cs="Calibri"/>
          <w:sz w:val="24"/>
          <w:szCs w:val="24"/>
        </w:rPr>
        <w:t xml:space="preserve"> </w:t>
      </w:r>
      <w:r w:rsidR="009F15D4" w:rsidRPr="00452A9C">
        <w:rPr>
          <w:rFonts w:ascii="Sauna" w:hAnsi="Sauna" w:cs="Calibri"/>
          <w:sz w:val="24"/>
          <w:szCs w:val="24"/>
        </w:rPr>
        <w:t>Bei den Waschbecken steht zusätzlich zur Seife Handdesinfektionsmittel bereit. Außerdem werden Plakate aufgehängt, auf denen richtiges Händewaschen kindgerecht dargestellt wird und Plakate mit Liedern, die beim Einschätzen der benötigten Zeit zum Händewaschen helfen sollen.</w:t>
      </w:r>
    </w:p>
    <w:p w14:paraId="2C3C2C7C" w14:textId="7D648BCC" w:rsidR="009F15D4" w:rsidRPr="00452A9C" w:rsidRDefault="00A8030D" w:rsidP="001853CE">
      <w:pPr>
        <w:spacing w:before="120" w:after="120"/>
        <w:jc w:val="both"/>
        <w:rPr>
          <w:rFonts w:ascii="Sauna" w:hAnsi="Sauna" w:cs="Calibri"/>
          <w:sz w:val="24"/>
          <w:szCs w:val="24"/>
        </w:rPr>
      </w:pPr>
      <w:r w:rsidRPr="00452A9C">
        <w:rPr>
          <w:rFonts w:ascii="Sauna" w:hAnsi="Sauna" w:cs="Calibri"/>
          <w:b/>
          <w:bCs/>
          <w:sz w:val="24"/>
          <w:szCs w:val="24"/>
        </w:rPr>
        <w:t>Eingangsbereich:</w:t>
      </w:r>
      <w:r w:rsidRPr="00452A9C">
        <w:rPr>
          <w:rFonts w:ascii="Sauna" w:hAnsi="Sauna" w:cs="Calibri"/>
          <w:sz w:val="24"/>
          <w:szCs w:val="24"/>
        </w:rPr>
        <w:t xml:space="preserve"> </w:t>
      </w:r>
      <w:r w:rsidR="009F15D4" w:rsidRPr="00452A9C">
        <w:rPr>
          <w:rFonts w:ascii="Sauna" w:hAnsi="Sauna" w:cs="Calibri"/>
          <w:sz w:val="24"/>
          <w:szCs w:val="24"/>
        </w:rPr>
        <w:t>Auch im Eingangsbereich steht Handdesinfektionsmittel zur Verfügung, damit die Hände gleich beim Eintreffen desinfiziert werden können.</w:t>
      </w:r>
    </w:p>
    <w:p w14:paraId="1B834ECA" w14:textId="539F2D9A" w:rsidR="002712CB" w:rsidRDefault="002712CB" w:rsidP="001853CE">
      <w:pPr>
        <w:spacing w:before="120" w:after="120"/>
        <w:jc w:val="both"/>
        <w:rPr>
          <w:rFonts w:ascii="Sauna" w:hAnsi="Sauna" w:cs="Calibri"/>
          <w:sz w:val="24"/>
          <w:szCs w:val="24"/>
        </w:rPr>
      </w:pPr>
      <w:r w:rsidRPr="00452A9C">
        <w:rPr>
          <w:rFonts w:ascii="Sauna" w:hAnsi="Sauna" w:cs="Calibri"/>
          <w:b/>
          <w:sz w:val="24"/>
          <w:szCs w:val="24"/>
        </w:rPr>
        <w:t xml:space="preserve">Personen, die zur Risikogruppe gehören: </w:t>
      </w:r>
      <w:r w:rsidR="0092145C" w:rsidRPr="00452A9C">
        <w:rPr>
          <w:rFonts w:ascii="Sauna" w:hAnsi="Sauna" w:cs="Calibri"/>
          <w:sz w:val="24"/>
          <w:szCs w:val="24"/>
        </w:rPr>
        <w:t>Im Rahmen der I</w:t>
      </w:r>
      <w:r w:rsidRPr="00452A9C">
        <w:rPr>
          <w:rFonts w:ascii="Sauna" w:hAnsi="Sauna" w:cs="Calibri"/>
          <w:sz w:val="24"/>
          <w:szCs w:val="24"/>
        </w:rPr>
        <w:t xml:space="preserve">nformation </w:t>
      </w:r>
      <w:r w:rsidR="0092145C" w:rsidRPr="00452A9C">
        <w:rPr>
          <w:rFonts w:ascii="Sauna" w:hAnsi="Sauna" w:cs="Calibri"/>
          <w:sz w:val="24"/>
          <w:szCs w:val="24"/>
        </w:rPr>
        <w:t xml:space="preserve">der Erziehungsberechtigten </w:t>
      </w:r>
      <w:r w:rsidRPr="00452A9C">
        <w:rPr>
          <w:rFonts w:ascii="Sauna" w:hAnsi="Sauna" w:cs="Calibri"/>
          <w:sz w:val="24"/>
          <w:szCs w:val="24"/>
        </w:rPr>
        <w:t xml:space="preserve">wird vor der Gruppenstunde darauf hingewiesen, dass ein erhöhtes Risiko für Kinder und Jugendliche mit chronischen Vorerkrankungen besteht. Diese Vorerkrankungen auch dezidiert bei den </w:t>
      </w:r>
      <w:r w:rsidR="0092145C" w:rsidRPr="00452A9C">
        <w:rPr>
          <w:rFonts w:ascii="Sauna" w:hAnsi="Sauna" w:cs="Calibri"/>
          <w:sz w:val="24"/>
          <w:szCs w:val="24"/>
        </w:rPr>
        <w:t>Erziehungsberechtigten</w:t>
      </w:r>
      <w:r w:rsidRPr="00452A9C">
        <w:rPr>
          <w:rFonts w:ascii="Sauna" w:hAnsi="Sauna" w:cs="Calibri"/>
          <w:sz w:val="24"/>
          <w:szCs w:val="24"/>
        </w:rPr>
        <w:t xml:space="preserve"> abgefragt. Als Kinderfreunde und Rote Falken möchten wir dennoch niemanden aufgrund von Vorerkrankungen ausschließen. Es liegt also in der Entscheidung der*des Erziehungsberechtigten bzw. der Entscheidung der jeweiligen Betreuungsperson. </w:t>
      </w:r>
    </w:p>
    <w:p w14:paraId="177268A3" w14:textId="3BCE9CA0" w:rsidR="00F520CB" w:rsidRPr="00496523" w:rsidRDefault="00202867" w:rsidP="00A8030D">
      <w:pPr>
        <w:spacing w:before="120" w:after="120"/>
        <w:jc w:val="both"/>
        <w:rPr>
          <w:rFonts w:ascii="Sauna" w:hAnsi="Sauna" w:cs="Calibri"/>
          <w:b/>
          <w:bCs/>
          <w:sz w:val="24"/>
          <w:szCs w:val="24"/>
        </w:rPr>
      </w:pPr>
      <w:r w:rsidRPr="00202867">
        <w:rPr>
          <w:rFonts w:ascii="Sauna" w:hAnsi="Sauna" w:cs="Calibri"/>
          <w:b/>
          <w:bCs/>
          <w:sz w:val="24"/>
          <w:szCs w:val="24"/>
        </w:rPr>
        <w:t>Contact-Tracing:</w:t>
      </w:r>
      <w:r w:rsidR="00496523">
        <w:rPr>
          <w:rFonts w:ascii="Sauna" w:hAnsi="Sauna" w:cs="Calibri"/>
          <w:b/>
          <w:bCs/>
          <w:sz w:val="24"/>
          <w:szCs w:val="24"/>
        </w:rPr>
        <w:t xml:space="preserve"> </w:t>
      </w:r>
      <w:r>
        <w:rPr>
          <w:rFonts w:ascii="Sauna" w:hAnsi="Sauna" w:cs="Calibri"/>
          <w:sz w:val="24"/>
          <w:szCs w:val="24"/>
        </w:rPr>
        <w:t>Die Kinder und Jugendlichen werden bei jeder Gruppenstunde ebenso wie die Betreuungspersonen in eine Anwesenheitsliste unter Angabe von Vor- &amp; Zunamen sowie unter Angabe von Telefonnummer und Emailadresse eingetragen. Ebenfalls wird der Anwesenheitszeitraum dokumentiert. Im Bedarfsfall (Contact-Tracing) wird die Liste – auf sicherem Weg – an die Bezirksverwaltungsbehörde übermittelt.</w:t>
      </w:r>
    </w:p>
    <w:p w14:paraId="1B24F31C" w14:textId="77777777" w:rsidR="00F520CB" w:rsidRPr="00452A9C" w:rsidRDefault="00F520CB" w:rsidP="001853CE">
      <w:pPr>
        <w:spacing w:before="120" w:after="120"/>
        <w:rPr>
          <w:rFonts w:ascii="Sauna" w:hAnsi="Sauna" w:cs="Calibri"/>
          <w:b/>
          <w:bCs/>
          <w:color w:val="C00000"/>
          <w:sz w:val="24"/>
          <w:szCs w:val="24"/>
        </w:rPr>
      </w:pPr>
      <w:r w:rsidRPr="00452A9C">
        <w:rPr>
          <w:rFonts w:ascii="Sauna" w:hAnsi="Sauna" w:cs="Calibri"/>
          <w:b/>
          <w:bCs/>
          <w:color w:val="C00000"/>
          <w:sz w:val="24"/>
          <w:szCs w:val="24"/>
        </w:rPr>
        <w:t>3. Organisatorische Maßnahmen</w:t>
      </w:r>
    </w:p>
    <w:p w14:paraId="5CD6528E" w14:textId="77777777" w:rsidR="007A49BC" w:rsidRDefault="000B383E" w:rsidP="00A8030D">
      <w:pPr>
        <w:spacing w:before="120" w:after="120"/>
        <w:jc w:val="both"/>
        <w:rPr>
          <w:rFonts w:ascii="Sauna" w:hAnsi="Sauna" w:cs="Calibri"/>
          <w:b/>
          <w:sz w:val="24"/>
          <w:szCs w:val="24"/>
        </w:rPr>
      </w:pPr>
      <w:r w:rsidRPr="00452A9C">
        <w:rPr>
          <w:rFonts w:ascii="Sauna" w:hAnsi="Sauna" w:cs="Calibri"/>
          <w:sz w:val="24"/>
          <w:szCs w:val="24"/>
        </w:rPr>
        <w:t xml:space="preserve">Die Organisation der Gruppen wird so gestaltet, dass die maximale Personenanzahl von </w:t>
      </w:r>
      <w:r w:rsidR="00202867">
        <w:rPr>
          <w:rFonts w:ascii="Sauna" w:hAnsi="Sauna" w:cs="Calibri"/>
          <w:sz w:val="24"/>
          <w:szCs w:val="24"/>
        </w:rPr>
        <w:t>10</w:t>
      </w:r>
      <w:r w:rsidRPr="00452A9C">
        <w:rPr>
          <w:rFonts w:ascii="Sauna" w:hAnsi="Sauna" w:cs="Calibri"/>
          <w:sz w:val="24"/>
          <w:szCs w:val="24"/>
        </w:rPr>
        <w:t xml:space="preserve"> Kindern oder Jugendlichen </w:t>
      </w:r>
      <w:r w:rsidR="00202867">
        <w:rPr>
          <w:rFonts w:ascii="Sauna" w:hAnsi="Sauna" w:cs="Calibri"/>
          <w:sz w:val="24"/>
          <w:szCs w:val="24"/>
        </w:rPr>
        <w:t xml:space="preserve">und zwei </w:t>
      </w:r>
      <w:r w:rsidRPr="00452A9C">
        <w:rPr>
          <w:rFonts w:ascii="Sauna" w:hAnsi="Sauna" w:cs="Calibri"/>
          <w:sz w:val="24"/>
          <w:szCs w:val="24"/>
        </w:rPr>
        <w:t>Betreuer*innen nicht überschritten wird. Diese Kleingruppen werden im weiteren Text als „</w:t>
      </w:r>
      <w:r w:rsidR="00AE58BC">
        <w:rPr>
          <w:rFonts w:ascii="Sauna" w:hAnsi="Sauna" w:cs="Calibri"/>
          <w:sz w:val="24"/>
          <w:szCs w:val="24"/>
        </w:rPr>
        <w:t>Kleingruppe</w:t>
      </w:r>
      <w:r w:rsidRPr="00452A9C">
        <w:rPr>
          <w:rFonts w:ascii="Sauna" w:hAnsi="Sauna" w:cs="Calibri"/>
          <w:sz w:val="24"/>
          <w:szCs w:val="24"/>
        </w:rPr>
        <w:t xml:space="preserve">“ bezeichnet. </w:t>
      </w:r>
    </w:p>
    <w:p w14:paraId="56E46BA6" w14:textId="07BD8749" w:rsidR="000B383E" w:rsidRPr="00452A9C" w:rsidRDefault="00202867" w:rsidP="00A8030D">
      <w:pPr>
        <w:spacing w:before="120" w:after="120"/>
        <w:jc w:val="both"/>
        <w:rPr>
          <w:rFonts w:ascii="Sauna" w:hAnsi="Sauna" w:cs="Calibri"/>
          <w:sz w:val="24"/>
          <w:szCs w:val="24"/>
        </w:rPr>
      </w:pPr>
      <w:r>
        <w:rPr>
          <w:rFonts w:ascii="Sauna" w:hAnsi="Sauna" w:cs="Calibri"/>
          <w:b/>
          <w:sz w:val="24"/>
          <w:szCs w:val="24"/>
        </w:rPr>
        <w:t xml:space="preserve">Information an die Erziehungsberechtigten: </w:t>
      </w:r>
      <w:r w:rsidR="000B383E" w:rsidRPr="00452A9C">
        <w:rPr>
          <w:rFonts w:ascii="Sauna" w:hAnsi="Sauna" w:cs="Calibri"/>
          <w:sz w:val="24"/>
          <w:szCs w:val="24"/>
        </w:rPr>
        <w:t xml:space="preserve">Im Rahmen eines Info-Schreibens </w:t>
      </w:r>
      <w:r>
        <w:rPr>
          <w:rFonts w:ascii="Sauna" w:hAnsi="Sauna" w:cs="Calibri"/>
          <w:sz w:val="24"/>
          <w:szCs w:val="24"/>
        </w:rPr>
        <w:t xml:space="preserve">bzw. Mittels Aushang des Präventionskonzeptes </w:t>
      </w:r>
      <w:r w:rsidR="000B383E" w:rsidRPr="00452A9C">
        <w:rPr>
          <w:rFonts w:ascii="Sauna" w:hAnsi="Sauna" w:cs="Calibri"/>
          <w:sz w:val="24"/>
          <w:szCs w:val="24"/>
        </w:rPr>
        <w:t xml:space="preserve">werden die </w:t>
      </w:r>
      <w:r w:rsidR="0092145C" w:rsidRPr="00452A9C">
        <w:rPr>
          <w:rFonts w:ascii="Sauna" w:hAnsi="Sauna" w:cs="Calibri"/>
          <w:sz w:val="24"/>
          <w:szCs w:val="24"/>
        </w:rPr>
        <w:t>Erziehungsberechtigten</w:t>
      </w:r>
      <w:r w:rsidR="000B383E" w:rsidRPr="00452A9C">
        <w:rPr>
          <w:rFonts w:ascii="Sauna" w:hAnsi="Sauna" w:cs="Calibri"/>
          <w:sz w:val="24"/>
          <w:szCs w:val="24"/>
        </w:rPr>
        <w:t xml:space="preserve"> über die aktuellen Regelungen und Maßnahmen in der Gruppenarbeit informiert. Außerdem werden sie darauf hingewiesen, dass die Gruppenstunden nur besucht werden </w:t>
      </w:r>
      <w:r w:rsidR="00D044BF">
        <w:rPr>
          <w:rFonts w:ascii="Sauna" w:hAnsi="Sauna" w:cs="Calibri"/>
          <w:sz w:val="24"/>
          <w:szCs w:val="24"/>
        </w:rPr>
        <w:t>dürfen</w:t>
      </w:r>
      <w:r w:rsidR="000B383E" w:rsidRPr="00452A9C">
        <w:rPr>
          <w:rFonts w:ascii="Sauna" w:hAnsi="Sauna" w:cs="Calibri"/>
          <w:sz w:val="24"/>
          <w:szCs w:val="24"/>
        </w:rPr>
        <w:t>, wenn im gemeinsamen Haushalt alle gesund sind und auch kein C</w:t>
      </w:r>
      <w:r w:rsidR="00D044BF">
        <w:rPr>
          <w:rFonts w:ascii="Sauna" w:hAnsi="Sauna" w:cs="Calibri"/>
          <w:sz w:val="24"/>
          <w:szCs w:val="24"/>
        </w:rPr>
        <w:t>OVID</w:t>
      </w:r>
      <w:r w:rsidR="000B383E" w:rsidRPr="00452A9C">
        <w:rPr>
          <w:rFonts w:ascii="Sauna" w:hAnsi="Sauna" w:cs="Calibri"/>
          <w:sz w:val="24"/>
          <w:szCs w:val="24"/>
        </w:rPr>
        <w:t>-19-Verdacht im näheren Umkreis der Teilnehmenden besteht.</w:t>
      </w:r>
      <w:r w:rsidR="003F3DF0" w:rsidRPr="00452A9C">
        <w:rPr>
          <w:rFonts w:ascii="Sauna" w:hAnsi="Sauna" w:cs="Calibri"/>
          <w:sz w:val="24"/>
          <w:szCs w:val="24"/>
        </w:rPr>
        <w:t xml:space="preserve"> Darüber hinaus werden sie darüber informiert, dass für den Fall einer C</w:t>
      </w:r>
      <w:r w:rsidR="00D044BF">
        <w:rPr>
          <w:rFonts w:ascii="Sauna" w:hAnsi="Sauna" w:cs="Calibri"/>
          <w:sz w:val="24"/>
          <w:szCs w:val="24"/>
        </w:rPr>
        <w:t>OVID</w:t>
      </w:r>
      <w:r w:rsidR="003F3DF0" w:rsidRPr="00452A9C">
        <w:rPr>
          <w:rFonts w:ascii="Sauna" w:hAnsi="Sauna" w:cs="Calibri"/>
          <w:sz w:val="24"/>
          <w:szCs w:val="24"/>
        </w:rPr>
        <w:t xml:space="preserve">-19-Infektion die notwendigen Kontaktinformationen ggf. an die zuständigen Gesundheitsbehörden übergeben werden. </w:t>
      </w:r>
    </w:p>
    <w:p w14:paraId="2C07A6F6" w14:textId="77777777" w:rsidR="00773761" w:rsidRDefault="003F3DF0" w:rsidP="00A8030D">
      <w:pPr>
        <w:spacing w:before="120" w:after="120"/>
        <w:jc w:val="both"/>
        <w:rPr>
          <w:rFonts w:ascii="Sauna" w:hAnsi="Sauna" w:cs="Calibri"/>
          <w:sz w:val="24"/>
          <w:szCs w:val="24"/>
        </w:rPr>
      </w:pPr>
      <w:r w:rsidRPr="00A35768">
        <w:rPr>
          <w:rFonts w:ascii="Sauna" w:hAnsi="Sauna" w:cs="Calibri"/>
          <w:b/>
          <w:sz w:val="24"/>
          <w:szCs w:val="24"/>
        </w:rPr>
        <w:lastRenderedPageBreak/>
        <w:t>Beim Eintreffen</w:t>
      </w:r>
      <w:r w:rsidR="00D044BF" w:rsidRPr="00A35768">
        <w:rPr>
          <w:rFonts w:ascii="Sauna" w:hAnsi="Sauna" w:cs="Calibri"/>
          <w:b/>
          <w:sz w:val="24"/>
          <w:szCs w:val="24"/>
        </w:rPr>
        <w:t xml:space="preserve"> in der Gruppenstunde</w:t>
      </w:r>
      <w:r w:rsidRPr="00A35768">
        <w:rPr>
          <w:rFonts w:ascii="Sauna" w:hAnsi="Sauna" w:cs="Calibri"/>
          <w:b/>
          <w:sz w:val="24"/>
          <w:szCs w:val="24"/>
        </w:rPr>
        <w:t>:</w:t>
      </w:r>
      <w:r w:rsidRPr="00A35768">
        <w:rPr>
          <w:rFonts w:ascii="Sauna" w:hAnsi="Sauna" w:cs="Calibri"/>
          <w:sz w:val="24"/>
          <w:szCs w:val="24"/>
        </w:rPr>
        <w:t xml:space="preserve"> Bei Ankunft werden alle Teilnehmenden und Betreuer*innen dazu angehalten, sich gründlich die Hände zu waschen </w:t>
      </w:r>
      <w:r w:rsidR="002F6235" w:rsidRPr="00A35768">
        <w:rPr>
          <w:rFonts w:ascii="Sauna" w:hAnsi="Sauna" w:cs="Calibri"/>
          <w:sz w:val="24"/>
          <w:szCs w:val="24"/>
        </w:rPr>
        <w:t>bzw.</w:t>
      </w:r>
      <w:r w:rsidRPr="00A35768">
        <w:rPr>
          <w:rFonts w:ascii="Sauna" w:hAnsi="Sauna" w:cs="Calibri"/>
          <w:sz w:val="24"/>
          <w:szCs w:val="24"/>
        </w:rPr>
        <w:t xml:space="preserve"> zu desinfizieren. Dazu werden bei den Waschbecken kindgerechte Informationen zum richtigen Händewaschen angebracht. Außerdem sind bereits im Eingangsbereich kindegerecht gestaltete allgemeine Verhaltensregeln (z.B. fürs richtige Niesen und Husten</w:t>
      </w:r>
      <w:r w:rsidR="00D044BF" w:rsidRPr="00A35768">
        <w:rPr>
          <w:rFonts w:ascii="Sauna" w:hAnsi="Sauna" w:cs="Calibri"/>
          <w:sz w:val="24"/>
          <w:szCs w:val="24"/>
        </w:rPr>
        <w:t>, Abstandsregeln etc.</w:t>
      </w:r>
      <w:r w:rsidRPr="00A35768">
        <w:rPr>
          <w:rFonts w:ascii="Sauna" w:hAnsi="Sauna" w:cs="Calibri"/>
          <w:sz w:val="24"/>
          <w:szCs w:val="24"/>
        </w:rPr>
        <w:t xml:space="preserve">) gut sichtbar angebracht. </w:t>
      </w:r>
    </w:p>
    <w:p w14:paraId="14029B3F" w14:textId="686B4361" w:rsidR="003F3DF0" w:rsidRPr="00A35768" w:rsidRDefault="00D044BF" w:rsidP="00A8030D">
      <w:pPr>
        <w:spacing w:before="120" w:after="120"/>
        <w:jc w:val="both"/>
        <w:rPr>
          <w:rFonts w:ascii="Sauna" w:hAnsi="Sauna" w:cs="Calibri"/>
          <w:sz w:val="24"/>
          <w:szCs w:val="24"/>
        </w:rPr>
      </w:pPr>
      <w:r w:rsidRPr="00A35768">
        <w:rPr>
          <w:rFonts w:ascii="Sauna" w:hAnsi="Sauna" w:cs="Calibri"/>
          <w:sz w:val="24"/>
          <w:szCs w:val="24"/>
        </w:rPr>
        <w:t xml:space="preserve">Die Teilnehmenden bringen – </w:t>
      </w:r>
      <w:r w:rsidR="00773761">
        <w:rPr>
          <w:rFonts w:ascii="Sauna" w:hAnsi="Sauna" w:cs="Calibri"/>
          <w:sz w:val="24"/>
          <w:szCs w:val="24"/>
        </w:rPr>
        <w:t>laut Verordnung ab Vollendung des 10. Lebensjahres</w:t>
      </w:r>
      <w:r w:rsidRPr="00A35768">
        <w:rPr>
          <w:rFonts w:ascii="Sauna" w:hAnsi="Sauna" w:cs="Calibri"/>
          <w:sz w:val="24"/>
          <w:szCs w:val="24"/>
        </w:rPr>
        <w:t xml:space="preserve"> – einen negativen PCR-Test (nicht älter als 72 Stunden) bzw. einen negativen Antigen-Test (nicht älter als 48 Stunden) </w:t>
      </w:r>
      <w:r w:rsidR="002F6235" w:rsidRPr="00A35768">
        <w:rPr>
          <w:rFonts w:ascii="Sauna" w:hAnsi="Sauna" w:cs="Calibri"/>
          <w:sz w:val="24"/>
          <w:szCs w:val="24"/>
        </w:rPr>
        <w:t>mit</w:t>
      </w:r>
      <w:r w:rsidRPr="00A35768">
        <w:rPr>
          <w:rFonts w:ascii="Sauna" w:hAnsi="Sauna" w:cs="Calibri"/>
          <w:sz w:val="24"/>
          <w:szCs w:val="24"/>
        </w:rPr>
        <w:t xml:space="preserve">. </w:t>
      </w:r>
      <w:r w:rsidR="00621C6C" w:rsidRPr="00A35768">
        <w:rPr>
          <w:rFonts w:ascii="Sauna" w:hAnsi="Sauna" w:cs="Calibri"/>
          <w:sz w:val="24"/>
          <w:szCs w:val="24"/>
        </w:rPr>
        <w:t xml:space="preserve">Diese werden </w:t>
      </w:r>
      <w:r w:rsidR="0037587C" w:rsidRPr="00A35768">
        <w:rPr>
          <w:rFonts w:ascii="Sauna" w:hAnsi="Sauna" w:cs="Calibri"/>
          <w:sz w:val="24"/>
          <w:szCs w:val="24"/>
        </w:rPr>
        <w:t>in geeigneter Form (</w:t>
      </w:r>
      <w:r w:rsidR="0037587C" w:rsidRPr="004C0F30">
        <w:rPr>
          <w:rFonts w:ascii="Sauna" w:hAnsi="Sauna" w:cs="Calibri"/>
          <w:sz w:val="24"/>
          <w:szCs w:val="24"/>
        </w:rPr>
        <w:t xml:space="preserve">Abfotografieren, Kopie…) dokumentiert und nach einem angemessenen Zeitraum </w:t>
      </w:r>
      <w:r w:rsidR="00DA408F" w:rsidRPr="004C0F30">
        <w:rPr>
          <w:rFonts w:ascii="Sauna" w:hAnsi="Sauna" w:cs="Calibri"/>
          <w:sz w:val="24"/>
          <w:szCs w:val="24"/>
        </w:rPr>
        <w:t xml:space="preserve">vernichtet. Als Test </w:t>
      </w:r>
      <w:r w:rsidR="00A35768" w:rsidRPr="004C0F30">
        <w:rPr>
          <w:rFonts w:ascii="Sauna" w:hAnsi="Sauna" w:cs="Calibri"/>
          <w:sz w:val="24"/>
          <w:szCs w:val="24"/>
        </w:rPr>
        <w:t xml:space="preserve">dürfen laut Verordnung nur jene von Apotheken und Teststraßen verwendet werden. </w:t>
      </w:r>
    </w:p>
    <w:p w14:paraId="73BC2DAA" w14:textId="5C335CBD" w:rsidR="00D044BF" w:rsidRPr="00496523" w:rsidRDefault="00D044BF" w:rsidP="00A8030D">
      <w:pPr>
        <w:spacing w:before="120" w:after="120"/>
        <w:jc w:val="both"/>
        <w:rPr>
          <w:rFonts w:ascii="Sauna" w:hAnsi="Sauna" w:cs="Calibri"/>
          <w:b/>
          <w:sz w:val="24"/>
          <w:szCs w:val="24"/>
        </w:rPr>
      </w:pPr>
      <w:r w:rsidRPr="00A35768">
        <w:rPr>
          <w:rFonts w:ascii="Sauna" w:hAnsi="Sauna" w:cs="Calibri"/>
          <w:b/>
          <w:sz w:val="24"/>
          <w:szCs w:val="24"/>
        </w:rPr>
        <w:t>Einteilung in Kleingruppen</w:t>
      </w:r>
      <w:r w:rsidR="00496523" w:rsidRPr="00A35768">
        <w:rPr>
          <w:rFonts w:ascii="Sauna" w:hAnsi="Sauna" w:cs="Calibri"/>
          <w:b/>
          <w:sz w:val="24"/>
          <w:szCs w:val="24"/>
        </w:rPr>
        <w:t xml:space="preserve">: </w:t>
      </w:r>
      <w:r w:rsidRPr="00A35768">
        <w:rPr>
          <w:rFonts w:ascii="Sauna" w:hAnsi="Sauna" w:cs="Calibri"/>
          <w:bCs/>
          <w:sz w:val="24"/>
          <w:szCs w:val="24"/>
        </w:rPr>
        <w:t>Bereits vor Beginn der Gruppenstunden werden die Teilnehmer*innen in Kleingruppen zu maximal 10 Kindern/Jugendlichen (bis zur Vollendung des 18. Lebensjahres) eingeteilt. Die Kleingruppe wird von maximal zwei Betreuungspersonen</w:t>
      </w:r>
      <w:r>
        <w:rPr>
          <w:rFonts w:ascii="Sauna" w:hAnsi="Sauna" w:cs="Calibri"/>
          <w:bCs/>
          <w:sz w:val="24"/>
          <w:szCs w:val="24"/>
        </w:rPr>
        <w:t xml:space="preserve"> betreut. </w:t>
      </w:r>
    </w:p>
    <w:p w14:paraId="6A5116D1" w14:textId="77777777" w:rsidR="007A49BC" w:rsidRDefault="007A49BC" w:rsidP="007A49BC">
      <w:pPr>
        <w:spacing w:before="120" w:after="120"/>
        <w:jc w:val="both"/>
        <w:rPr>
          <w:rFonts w:ascii="Sauna" w:hAnsi="Sauna" w:cs="Calibri"/>
          <w:sz w:val="24"/>
          <w:szCs w:val="24"/>
        </w:rPr>
      </w:pPr>
      <w:r>
        <w:rPr>
          <w:rFonts w:ascii="Sauna" w:hAnsi="Sauna" w:cs="Calibri"/>
          <w:sz w:val="24"/>
          <w:szCs w:val="24"/>
        </w:rPr>
        <w:t xml:space="preserve">Wir achten darauf, dass wir in jeder Gruppenstunde, die gleichen „Kleingruppen“ bilden. Dabei werden die Kleingruppen nach Möglichkeit immer von den gleichen Betreuungspersonen begleitet.  </w:t>
      </w:r>
    </w:p>
    <w:p w14:paraId="718A865A" w14:textId="214EBB9B" w:rsidR="007A49BC" w:rsidRPr="00455C41" w:rsidRDefault="007A49BC" w:rsidP="00A8030D">
      <w:pPr>
        <w:spacing w:before="120" w:after="120"/>
        <w:jc w:val="both"/>
        <w:rPr>
          <w:rFonts w:ascii="Sauna" w:hAnsi="Sauna" w:cs="Calibri"/>
          <w:sz w:val="24"/>
          <w:szCs w:val="24"/>
        </w:rPr>
      </w:pPr>
      <w:r>
        <w:rPr>
          <w:rFonts w:ascii="Sauna" w:hAnsi="Sauna" w:cs="Calibri"/>
          <w:sz w:val="24"/>
          <w:szCs w:val="24"/>
        </w:rPr>
        <w:t xml:space="preserve">Dies gilt insbesondere dann, wenn mehrere „Kleingruppen“ gebildet werden. In diesem Fall werden organisatorische Maßnahmen (getrennte Räumlichkeiten bei Indoor-Gruppenstunden, Sicherheitsabstand bzw. zeitliche Versetzte Angebote bei Outdoor-Gruppenstunden, Masken bei der Nutzung von Gemeinschaftsflächen wie Toiletten &amp; Gänge…) gesetzt, um ein mögliches Infektionsrisiko zu minimieren. </w:t>
      </w:r>
    </w:p>
    <w:p w14:paraId="48C2AF20" w14:textId="5283AF9B" w:rsidR="00D044BF" w:rsidRPr="00636C22" w:rsidRDefault="00D044BF" w:rsidP="00A8030D">
      <w:pPr>
        <w:spacing w:before="120" w:after="120"/>
        <w:jc w:val="both"/>
        <w:rPr>
          <w:rFonts w:ascii="Sauna" w:hAnsi="Sauna" w:cs="Calibri"/>
          <w:b/>
          <w:sz w:val="24"/>
          <w:szCs w:val="24"/>
        </w:rPr>
      </w:pPr>
      <w:r w:rsidRPr="00D044BF">
        <w:rPr>
          <w:rFonts w:ascii="Sauna" w:hAnsi="Sauna" w:cs="Calibri"/>
          <w:b/>
          <w:sz w:val="24"/>
          <w:szCs w:val="24"/>
        </w:rPr>
        <w:t>Gruppenstunde im Freien</w:t>
      </w:r>
      <w:r w:rsidR="00496523">
        <w:rPr>
          <w:rFonts w:ascii="Sauna" w:hAnsi="Sauna" w:cs="Calibri"/>
          <w:b/>
          <w:sz w:val="24"/>
          <w:szCs w:val="24"/>
        </w:rPr>
        <w:t xml:space="preserve">: </w:t>
      </w:r>
      <w:r>
        <w:rPr>
          <w:rFonts w:ascii="Sauna" w:hAnsi="Sauna" w:cs="Calibri"/>
          <w:bCs/>
          <w:sz w:val="24"/>
          <w:szCs w:val="24"/>
        </w:rPr>
        <w:t xml:space="preserve">Wir achten darauf, dass unsere Gruppenstunden in der Regel im Freien stattfinden. Das Programm wird so gestaltet, dass </w:t>
      </w:r>
      <w:r w:rsidR="004C0F30">
        <w:rPr>
          <w:rFonts w:ascii="Sauna" w:hAnsi="Sauna" w:cs="Calibri"/>
          <w:bCs/>
          <w:sz w:val="24"/>
          <w:szCs w:val="24"/>
        </w:rPr>
        <w:t>der</w:t>
      </w:r>
      <w:r>
        <w:rPr>
          <w:rFonts w:ascii="Sauna" w:hAnsi="Sauna" w:cs="Calibri"/>
          <w:bCs/>
          <w:sz w:val="24"/>
          <w:szCs w:val="24"/>
        </w:rPr>
        <w:t xml:space="preserve"> Mindestabstand von 2 Metern </w:t>
      </w:r>
      <w:r w:rsidR="004C0F30">
        <w:rPr>
          <w:rFonts w:ascii="Sauna" w:hAnsi="Sauna" w:cs="Calibri"/>
          <w:bCs/>
          <w:sz w:val="24"/>
          <w:szCs w:val="24"/>
        </w:rPr>
        <w:t>eingehalten werden kann</w:t>
      </w:r>
      <w:r>
        <w:rPr>
          <w:rFonts w:ascii="Sauna" w:hAnsi="Sauna" w:cs="Calibri"/>
          <w:bCs/>
          <w:sz w:val="24"/>
          <w:szCs w:val="24"/>
        </w:rPr>
        <w:t xml:space="preserve">. </w:t>
      </w:r>
      <w:r w:rsidR="004C0F30">
        <w:rPr>
          <w:rFonts w:ascii="Sauna" w:hAnsi="Sauna" w:cs="Calibri"/>
          <w:bCs/>
          <w:sz w:val="24"/>
          <w:szCs w:val="24"/>
        </w:rPr>
        <w:t>D</w:t>
      </w:r>
      <w:r>
        <w:rPr>
          <w:rFonts w:ascii="Sauna" w:hAnsi="Sauna" w:cs="Calibri"/>
          <w:bCs/>
          <w:sz w:val="24"/>
          <w:szCs w:val="24"/>
        </w:rPr>
        <w:t xml:space="preserve">ie Verpflichtung zum Tragen einer FFP2 Maske bzw. einer der Altersgruppe entsprechenden </w:t>
      </w:r>
      <w:r w:rsidR="008927D9">
        <w:rPr>
          <w:rFonts w:ascii="Sauna" w:hAnsi="Sauna" w:cs="Calibri"/>
          <w:bCs/>
          <w:sz w:val="24"/>
          <w:szCs w:val="24"/>
        </w:rPr>
        <w:t>Schutzmaske</w:t>
      </w:r>
      <w:r>
        <w:rPr>
          <w:rFonts w:ascii="Sauna" w:hAnsi="Sauna" w:cs="Calibri"/>
          <w:bCs/>
          <w:sz w:val="24"/>
          <w:szCs w:val="24"/>
        </w:rPr>
        <w:t xml:space="preserve"> (MNS-Schutz…)</w:t>
      </w:r>
      <w:r w:rsidR="004C0F30">
        <w:rPr>
          <w:rFonts w:ascii="Sauna" w:hAnsi="Sauna" w:cs="Calibri"/>
          <w:bCs/>
          <w:sz w:val="24"/>
          <w:szCs w:val="24"/>
        </w:rPr>
        <w:t xml:space="preserve"> entfällt auf Basis der Verordnung</w:t>
      </w:r>
      <w:r w:rsidR="008927D9">
        <w:rPr>
          <w:rFonts w:ascii="Sauna" w:hAnsi="Sauna" w:cs="Calibri"/>
          <w:bCs/>
          <w:sz w:val="24"/>
          <w:szCs w:val="24"/>
        </w:rPr>
        <w:t>. In der Programmgestaltung wird darauf geachtet, dass auf Programmpunkte mit viel Körperkontakt verzichtet wird.</w:t>
      </w:r>
      <w:r w:rsidR="002F6235">
        <w:rPr>
          <w:rFonts w:ascii="Sauna" w:hAnsi="Sauna" w:cs="Calibri"/>
          <w:bCs/>
          <w:sz w:val="24"/>
          <w:szCs w:val="24"/>
        </w:rPr>
        <w:t xml:space="preserve"> Zu Personen außerhalb der Kleingruppe, ist ein Abstand von zumindest 2 Metern zu halten. </w:t>
      </w:r>
    </w:p>
    <w:p w14:paraId="7035E68E" w14:textId="1D1773AB" w:rsidR="00A53B85" w:rsidRPr="00496523" w:rsidRDefault="00D044BF" w:rsidP="008927D9">
      <w:pPr>
        <w:spacing w:before="120" w:after="120"/>
        <w:jc w:val="both"/>
        <w:rPr>
          <w:rFonts w:ascii="Sauna" w:hAnsi="Sauna" w:cs="Calibri"/>
          <w:b/>
          <w:sz w:val="24"/>
          <w:szCs w:val="24"/>
        </w:rPr>
      </w:pPr>
      <w:r w:rsidRPr="00D044BF">
        <w:rPr>
          <w:rFonts w:ascii="Sauna" w:hAnsi="Sauna" w:cs="Calibri"/>
          <w:b/>
          <w:sz w:val="24"/>
          <w:szCs w:val="24"/>
        </w:rPr>
        <w:t>Gruppenstunden in geschlossenen Räumen</w:t>
      </w:r>
      <w:r w:rsidR="00496523">
        <w:rPr>
          <w:rFonts w:ascii="Sauna" w:hAnsi="Sauna" w:cs="Calibri"/>
          <w:b/>
          <w:sz w:val="24"/>
          <w:szCs w:val="24"/>
        </w:rPr>
        <w:t xml:space="preserve">: </w:t>
      </w:r>
      <w:r>
        <w:rPr>
          <w:rFonts w:ascii="Sauna" w:hAnsi="Sauna" w:cs="Calibri"/>
          <w:bCs/>
          <w:sz w:val="24"/>
          <w:szCs w:val="24"/>
        </w:rPr>
        <w:t xml:space="preserve">Müssen die Gruppenstunden in geschlossene Räume verlegt werden. Müssen </w:t>
      </w:r>
      <w:r w:rsidR="008927D9">
        <w:rPr>
          <w:rFonts w:ascii="Sauna" w:hAnsi="Sauna" w:cs="Calibri"/>
          <w:bCs/>
          <w:sz w:val="24"/>
          <w:szCs w:val="24"/>
        </w:rPr>
        <w:t xml:space="preserve">sich </w:t>
      </w:r>
      <w:r>
        <w:rPr>
          <w:rFonts w:ascii="Sauna" w:hAnsi="Sauna" w:cs="Calibri"/>
          <w:bCs/>
          <w:sz w:val="24"/>
          <w:szCs w:val="24"/>
        </w:rPr>
        <w:t xml:space="preserve">die „Kleingruppen“ in unterschiedlichen Räumen </w:t>
      </w:r>
      <w:r w:rsidR="008927D9">
        <w:rPr>
          <w:rFonts w:ascii="Sauna" w:hAnsi="Sauna" w:cs="Calibri"/>
          <w:bCs/>
          <w:sz w:val="24"/>
          <w:szCs w:val="24"/>
        </w:rPr>
        <w:t>aufhalten. Das Programm wird so gestaltet, dass keine Sing- oder Schreispiele in geschlossenen Räumen gespielt werden</w:t>
      </w:r>
      <w:r w:rsidR="004C0F30">
        <w:rPr>
          <w:rFonts w:ascii="Sauna" w:hAnsi="Sauna" w:cs="Calibri"/>
          <w:bCs/>
          <w:sz w:val="24"/>
          <w:szCs w:val="24"/>
        </w:rPr>
        <w:t xml:space="preserve"> und der Mindestabstand von 2 Metern eingehalten wird</w:t>
      </w:r>
      <w:r w:rsidR="008927D9">
        <w:rPr>
          <w:rFonts w:ascii="Sauna" w:hAnsi="Sauna" w:cs="Calibri"/>
          <w:bCs/>
          <w:sz w:val="24"/>
          <w:szCs w:val="24"/>
        </w:rPr>
        <w:t>. Zudem besteht auf den Gemeinschaftsflächen (Gänge, Toiletten…) die Verpflichtung zum Tragen einer Schutzmaske entsprechend der Bestimmungen für die unterschiedlichen Altersgruppen</w:t>
      </w:r>
      <w:r w:rsidR="004C0F30">
        <w:rPr>
          <w:rFonts w:ascii="Sauna" w:hAnsi="Sauna" w:cs="Calibri"/>
          <w:bCs/>
          <w:sz w:val="24"/>
          <w:szCs w:val="24"/>
        </w:rPr>
        <w:t>,</w:t>
      </w:r>
      <w:r w:rsidR="008927D9">
        <w:rPr>
          <w:rFonts w:ascii="Sauna" w:hAnsi="Sauna" w:cs="Calibri"/>
          <w:bCs/>
          <w:sz w:val="24"/>
          <w:szCs w:val="24"/>
        </w:rPr>
        <w:t xml:space="preserve"> sofern in den Räumlichkeiten mehrere Kleingruppen anwesend sind. </w:t>
      </w:r>
    </w:p>
    <w:p w14:paraId="0DED3DE6" w14:textId="421E5FC5" w:rsidR="008927D9" w:rsidRDefault="008927D9" w:rsidP="008927D9">
      <w:pPr>
        <w:spacing w:before="120" w:after="120"/>
        <w:jc w:val="both"/>
        <w:rPr>
          <w:rFonts w:ascii="Sauna" w:hAnsi="Sauna" w:cs="Calibri"/>
          <w:bCs/>
          <w:sz w:val="24"/>
          <w:szCs w:val="24"/>
        </w:rPr>
      </w:pPr>
      <w:r>
        <w:rPr>
          <w:rFonts w:ascii="Sauna" w:hAnsi="Sauna" w:cs="Calibri"/>
          <w:bCs/>
          <w:sz w:val="24"/>
          <w:szCs w:val="24"/>
        </w:rPr>
        <w:t xml:space="preserve">Die benutzten Räume werden spätestens alle </w:t>
      </w:r>
      <w:r w:rsidR="00A53B85">
        <w:rPr>
          <w:rFonts w:ascii="Sauna" w:hAnsi="Sauna" w:cs="Calibri"/>
          <w:bCs/>
          <w:sz w:val="24"/>
          <w:szCs w:val="24"/>
        </w:rPr>
        <w:t>20</w:t>
      </w:r>
      <w:r>
        <w:rPr>
          <w:rFonts w:ascii="Sauna" w:hAnsi="Sauna" w:cs="Calibri"/>
          <w:bCs/>
          <w:sz w:val="24"/>
          <w:szCs w:val="24"/>
        </w:rPr>
        <w:t xml:space="preserve"> Minuten gelüftet.  </w:t>
      </w:r>
      <w:r w:rsidR="004C0F30">
        <w:rPr>
          <w:rFonts w:ascii="Sauna" w:hAnsi="Sauna" w:cs="Calibri"/>
          <w:bCs/>
          <w:sz w:val="24"/>
          <w:szCs w:val="24"/>
        </w:rPr>
        <w:t>Es</w:t>
      </w:r>
      <w:r>
        <w:rPr>
          <w:rFonts w:ascii="Sauna" w:hAnsi="Sauna" w:cs="Calibri"/>
          <w:bCs/>
          <w:sz w:val="24"/>
          <w:szCs w:val="24"/>
        </w:rPr>
        <w:t xml:space="preserve"> entfällt die Verpflichtung zum Tragen einer FFP2 Maske bzw. einer der Altersgruppe entsprechenden </w:t>
      </w:r>
      <w:r>
        <w:rPr>
          <w:rFonts w:ascii="Sauna" w:hAnsi="Sauna" w:cs="Calibri"/>
          <w:bCs/>
          <w:sz w:val="24"/>
          <w:szCs w:val="24"/>
        </w:rPr>
        <w:lastRenderedPageBreak/>
        <w:t xml:space="preserve">Schutzmaske (MNS-Schutz…). </w:t>
      </w:r>
      <w:r w:rsidR="004C0F30">
        <w:rPr>
          <w:rFonts w:ascii="Sauna" w:hAnsi="Sauna" w:cs="Calibri"/>
          <w:bCs/>
          <w:sz w:val="24"/>
          <w:szCs w:val="24"/>
        </w:rPr>
        <w:t>Die gängigen Hygienemaßnahmen werden eingehalten.</w:t>
      </w:r>
      <w:r w:rsidR="00636C22">
        <w:rPr>
          <w:rFonts w:ascii="Sauna" w:hAnsi="Sauna" w:cs="Calibri"/>
          <w:bCs/>
          <w:sz w:val="24"/>
          <w:szCs w:val="24"/>
        </w:rPr>
        <w:t xml:space="preserve"> </w:t>
      </w:r>
      <w:r w:rsidR="002F6235">
        <w:rPr>
          <w:rFonts w:ascii="Sauna" w:hAnsi="Sauna" w:cs="Calibri"/>
          <w:bCs/>
          <w:sz w:val="24"/>
          <w:szCs w:val="24"/>
        </w:rPr>
        <w:t>Zu Personen außerhalb der Kleingruppe, ist ein Abstand von zumindest 2 Metern zu halten.</w:t>
      </w:r>
    </w:p>
    <w:p w14:paraId="26B178C2" w14:textId="1E8066C5" w:rsidR="007440E1" w:rsidRPr="00636C22" w:rsidRDefault="007440E1" w:rsidP="00A8030D">
      <w:pPr>
        <w:spacing w:before="120" w:after="120"/>
        <w:jc w:val="both"/>
        <w:rPr>
          <w:rFonts w:ascii="Sauna" w:hAnsi="Sauna" w:cs="Calibri"/>
          <w:b/>
          <w:sz w:val="24"/>
          <w:szCs w:val="24"/>
        </w:rPr>
      </w:pPr>
      <w:r>
        <w:rPr>
          <w:rFonts w:ascii="Sauna" w:hAnsi="Sauna" w:cs="Calibri"/>
          <w:b/>
          <w:sz w:val="24"/>
          <w:szCs w:val="24"/>
        </w:rPr>
        <w:t>Verpflegung</w:t>
      </w:r>
      <w:r w:rsidR="00496523">
        <w:rPr>
          <w:rFonts w:ascii="Sauna" w:hAnsi="Sauna" w:cs="Calibri"/>
          <w:b/>
          <w:sz w:val="24"/>
          <w:szCs w:val="24"/>
        </w:rPr>
        <w:t xml:space="preserve">: </w:t>
      </w:r>
      <w:r w:rsidR="000E0009">
        <w:rPr>
          <w:rFonts w:ascii="Sauna" w:hAnsi="Sauna" w:cs="Calibri"/>
          <w:sz w:val="24"/>
          <w:szCs w:val="24"/>
        </w:rPr>
        <w:t xml:space="preserve">Aktuell verzichten wir auf das gemeinsame Zubereiten von Speisen und Getränken. </w:t>
      </w:r>
      <w:r w:rsidR="00CB4F7C">
        <w:rPr>
          <w:rFonts w:ascii="Sauna" w:hAnsi="Sauna" w:cs="Calibri"/>
          <w:sz w:val="24"/>
          <w:szCs w:val="24"/>
        </w:rPr>
        <w:t xml:space="preserve">Wir achten darauf, dass die Teilnehmer*innen ihre eigenen Trinkflaschen mitbringen bzw. sorgen dafür, dass die benutzten Becher beschriftet und nach der Nutzung mit der Spülmaschine gereinigt werden. </w:t>
      </w:r>
      <w:r>
        <w:rPr>
          <w:rFonts w:ascii="Sauna" w:hAnsi="Sauna" w:cs="Calibri"/>
          <w:sz w:val="24"/>
          <w:szCs w:val="24"/>
        </w:rPr>
        <w:t xml:space="preserve">Werden Snacks beigestellt, werden diese vor der Gruppenstunde bereits portioniert und einzeln verpackt besorgt. Werden die Snacks selbst zubereitet, erfolgt dies durch eine Betreuungsperson, die entsprechende Schutzmaßnahmen (FFP2 Maske, Handschuhe etc.) ergreift. Auch hier wird benutztes Geschirr mit der Spülmaschine gereinigt. </w:t>
      </w:r>
    </w:p>
    <w:p w14:paraId="3F13EE98" w14:textId="1A88853B" w:rsidR="00F520CB" w:rsidRPr="00491F43" w:rsidRDefault="00F520CB" w:rsidP="00491F43">
      <w:pPr>
        <w:spacing w:before="120" w:after="120"/>
        <w:rPr>
          <w:rFonts w:ascii="Sauna" w:hAnsi="Sauna" w:cs="Calibri"/>
          <w:b/>
          <w:bCs/>
          <w:color w:val="C00000"/>
          <w:sz w:val="24"/>
          <w:szCs w:val="24"/>
        </w:rPr>
      </w:pPr>
      <w:r w:rsidRPr="00491F43">
        <w:rPr>
          <w:rFonts w:ascii="Sauna" w:hAnsi="Sauna" w:cs="Calibri"/>
          <w:b/>
          <w:bCs/>
          <w:color w:val="C00000"/>
          <w:sz w:val="24"/>
          <w:szCs w:val="24"/>
        </w:rPr>
        <w:t>4. Regelungen zum Verhalten bei Auftreten einer SARS-CoV-2-Infektion</w:t>
      </w:r>
      <w:r w:rsidR="00BD70FA" w:rsidRPr="00BD70FA">
        <w:rPr>
          <w:b/>
          <w:bCs/>
          <w:color w:val="C00000"/>
          <w:vertAlign w:val="superscript"/>
        </w:rPr>
        <w:footnoteReference w:id="1"/>
      </w:r>
    </w:p>
    <w:p w14:paraId="2E5EE39A" w14:textId="33F18906" w:rsidR="00443B3A" w:rsidRDefault="008A7296" w:rsidP="00A8030D">
      <w:pPr>
        <w:spacing w:before="120" w:after="120"/>
        <w:jc w:val="both"/>
        <w:rPr>
          <w:rFonts w:ascii="Sauna" w:hAnsi="Sauna" w:cs="Calibri"/>
          <w:sz w:val="24"/>
          <w:szCs w:val="24"/>
        </w:rPr>
      </w:pPr>
      <w:r w:rsidRPr="00452A9C">
        <w:rPr>
          <w:rFonts w:ascii="Sauna" w:hAnsi="Sauna" w:cs="Calibri"/>
          <w:sz w:val="24"/>
          <w:szCs w:val="24"/>
        </w:rPr>
        <w:t xml:space="preserve">Falls eine Person während der Gruppenstunde Symptome einer </w:t>
      </w:r>
      <w:r w:rsidR="00443B3A">
        <w:rPr>
          <w:rFonts w:ascii="Sauna" w:hAnsi="Sauna" w:cs="Calibri"/>
          <w:sz w:val="24"/>
          <w:szCs w:val="24"/>
        </w:rPr>
        <w:t>COVID</w:t>
      </w:r>
      <w:r w:rsidRPr="00452A9C">
        <w:rPr>
          <w:rFonts w:ascii="Sauna" w:hAnsi="Sauna" w:cs="Calibri"/>
          <w:sz w:val="24"/>
          <w:szCs w:val="24"/>
        </w:rPr>
        <w:t>-19-Infektion zeigt, wird diese zunächst von der restlichen Gruppe</w:t>
      </w:r>
      <w:r w:rsidR="002D6724">
        <w:rPr>
          <w:rFonts w:ascii="Sauna" w:hAnsi="Sauna" w:cs="Calibri"/>
          <w:sz w:val="24"/>
          <w:szCs w:val="24"/>
        </w:rPr>
        <w:t xml:space="preserve"> entweder im Freien oder einem Raum der gut gelüftet werden kann, </w:t>
      </w:r>
      <w:r w:rsidRPr="00452A9C">
        <w:rPr>
          <w:rFonts w:ascii="Sauna" w:hAnsi="Sauna" w:cs="Calibri"/>
          <w:sz w:val="24"/>
          <w:szCs w:val="24"/>
        </w:rPr>
        <w:t>isoliert</w:t>
      </w:r>
      <w:r w:rsidR="002D6724">
        <w:rPr>
          <w:rFonts w:ascii="Sauna" w:hAnsi="Sauna" w:cs="Calibri"/>
          <w:sz w:val="24"/>
          <w:szCs w:val="24"/>
        </w:rPr>
        <w:t>. D</w:t>
      </w:r>
      <w:r w:rsidR="006153EF">
        <w:rPr>
          <w:rFonts w:ascii="Sauna" w:hAnsi="Sauna" w:cs="Calibri"/>
          <w:sz w:val="24"/>
          <w:szCs w:val="24"/>
        </w:rPr>
        <w:t xml:space="preserve">ie Betreuung wird ausschließlich durch eine Betreuungsperson vorgenommen, welche eine FFP2 Maske trägt. </w:t>
      </w:r>
      <w:r w:rsidR="0081473E">
        <w:rPr>
          <w:rFonts w:ascii="Sauna" w:hAnsi="Sauna" w:cs="Calibri"/>
          <w:sz w:val="24"/>
          <w:szCs w:val="24"/>
        </w:rPr>
        <w:t xml:space="preserve">Es empfiehlt sich auch, die Temperatur der betroffenen Person zu messen. </w:t>
      </w:r>
      <w:r w:rsidR="003219B7">
        <w:rPr>
          <w:rFonts w:ascii="Sauna" w:hAnsi="Sauna" w:cs="Calibri"/>
          <w:sz w:val="24"/>
          <w:szCs w:val="24"/>
        </w:rPr>
        <w:t xml:space="preserve">Zudem wird die betroffene Person – je nach Altersgruppe – aufgefordert eine MNS-Maske oder eine FFP2 Maske zu tragen. </w:t>
      </w:r>
    </w:p>
    <w:p w14:paraId="7AB5072B" w14:textId="3B3DF242" w:rsidR="008A7296" w:rsidRPr="00452A9C" w:rsidRDefault="006153EF" w:rsidP="00A8030D">
      <w:pPr>
        <w:spacing w:before="120" w:after="120"/>
        <w:jc w:val="both"/>
        <w:rPr>
          <w:rFonts w:ascii="Sauna" w:hAnsi="Sauna" w:cs="Calibri"/>
          <w:sz w:val="24"/>
          <w:szCs w:val="24"/>
        </w:rPr>
      </w:pPr>
      <w:r>
        <w:rPr>
          <w:rFonts w:ascii="Sauna" w:hAnsi="Sauna" w:cs="Calibri"/>
          <w:sz w:val="24"/>
          <w:szCs w:val="24"/>
        </w:rPr>
        <w:t>D</w:t>
      </w:r>
      <w:r w:rsidR="008A7296" w:rsidRPr="00452A9C">
        <w:rPr>
          <w:rFonts w:ascii="Sauna" w:hAnsi="Sauna" w:cs="Calibri"/>
          <w:sz w:val="24"/>
          <w:szCs w:val="24"/>
        </w:rPr>
        <w:t xml:space="preserve">ie </w:t>
      </w:r>
      <w:r w:rsidR="0092145C" w:rsidRPr="00452A9C">
        <w:rPr>
          <w:rFonts w:ascii="Sauna" w:hAnsi="Sauna" w:cs="Calibri"/>
          <w:sz w:val="24"/>
          <w:szCs w:val="24"/>
        </w:rPr>
        <w:t>Erziehungsberechtigten</w:t>
      </w:r>
      <w:r w:rsidR="008A7296" w:rsidRPr="00452A9C">
        <w:rPr>
          <w:rFonts w:ascii="Sauna" w:hAnsi="Sauna" w:cs="Calibri"/>
          <w:sz w:val="24"/>
          <w:szCs w:val="24"/>
        </w:rPr>
        <w:t xml:space="preserve"> des betroffenen Kindes (oder </w:t>
      </w:r>
      <w:r w:rsidR="003C20FF" w:rsidRPr="00452A9C">
        <w:rPr>
          <w:rFonts w:ascii="Sauna" w:hAnsi="Sauna" w:cs="Calibri"/>
          <w:sz w:val="24"/>
          <w:szCs w:val="24"/>
        </w:rPr>
        <w:t>Notfallkontakte,</w:t>
      </w:r>
      <w:r w:rsidR="008A7296" w:rsidRPr="00452A9C">
        <w:rPr>
          <w:rFonts w:ascii="Sauna" w:hAnsi="Sauna" w:cs="Calibri"/>
          <w:sz w:val="24"/>
          <w:szCs w:val="24"/>
        </w:rPr>
        <w:t xml:space="preserve"> wenn es sich bspw. um Er</w:t>
      </w:r>
      <w:r w:rsidR="00045E3E" w:rsidRPr="00452A9C">
        <w:rPr>
          <w:rFonts w:ascii="Sauna" w:hAnsi="Sauna" w:cs="Calibri"/>
          <w:sz w:val="24"/>
          <w:szCs w:val="24"/>
        </w:rPr>
        <w:t xml:space="preserve">wachsenen handelt) </w:t>
      </w:r>
      <w:r w:rsidR="00626FC6">
        <w:rPr>
          <w:rFonts w:ascii="Sauna" w:hAnsi="Sauna" w:cs="Calibri"/>
          <w:sz w:val="24"/>
          <w:szCs w:val="24"/>
        </w:rPr>
        <w:t xml:space="preserve">werden umgehend </w:t>
      </w:r>
      <w:r w:rsidR="00045E3E" w:rsidRPr="00452A9C">
        <w:rPr>
          <w:rFonts w:ascii="Sauna" w:hAnsi="Sauna" w:cs="Calibri"/>
          <w:sz w:val="24"/>
          <w:szCs w:val="24"/>
        </w:rPr>
        <w:t xml:space="preserve">kontaktiert, über die weitere Vorgehensweise </w:t>
      </w:r>
      <w:r w:rsidR="00D8774C" w:rsidRPr="00452A9C">
        <w:rPr>
          <w:rFonts w:ascii="Sauna" w:hAnsi="Sauna" w:cs="Calibri"/>
          <w:sz w:val="24"/>
          <w:szCs w:val="24"/>
        </w:rPr>
        <w:t>informiert und</w:t>
      </w:r>
      <w:r w:rsidR="008A7296" w:rsidRPr="00452A9C">
        <w:rPr>
          <w:rFonts w:ascii="Sauna" w:hAnsi="Sauna" w:cs="Calibri"/>
          <w:sz w:val="24"/>
          <w:szCs w:val="24"/>
        </w:rPr>
        <w:t xml:space="preserve"> eine schnellstmögliche Abholung des Kindes wird in die Wege geleitet. </w:t>
      </w:r>
      <w:r w:rsidR="00045E3E" w:rsidRPr="00452A9C">
        <w:rPr>
          <w:rFonts w:ascii="Sauna" w:hAnsi="Sauna" w:cs="Calibri"/>
          <w:sz w:val="24"/>
          <w:szCs w:val="24"/>
        </w:rPr>
        <w:t xml:space="preserve">Ab Abholung liegt die Verantwortung für weitere Schritte (Ausschluss anderer Erkrankungen, Testung, etc.) bei den </w:t>
      </w:r>
      <w:r w:rsidR="0092145C" w:rsidRPr="00452A9C">
        <w:rPr>
          <w:rFonts w:ascii="Sauna" w:hAnsi="Sauna" w:cs="Calibri"/>
          <w:sz w:val="24"/>
          <w:szCs w:val="24"/>
        </w:rPr>
        <w:t>Erziehungsberechtigten</w:t>
      </w:r>
      <w:r w:rsidR="00045E3E" w:rsidRPr="00452A9C">
        <w:rPr>
          <w:rFonts w:ascii="Sauna" w:hAnsi="Sauna" w:cs="Calibri"/>
          <w:sz w:val="24"/>
          <w:szCs w:val="24"/>
        </w:rPr>
        <w:t xml:space="preserve"> des Kindes.</w:t>
      </w:r>
      <w:r w:rsidR="00636C22">
        <w:rPr>
          <w:rFonts w:ascii="Sauna" w:hAnsi="Sauna" w:cs="Calibri"/>
          <w:sz w:val="24"/>
          <w:szCs w:val="24"/>
        </w:rPr>
        <w:t xml:space="preserve"> </w:t>
      </w:r>
      <w:r w:rsidR="00045E3E" w:rsidRPr="00452A9C">
        <w:rPr>
          <w:rFonts w:ascii="Sauna" w:hAnsi="Sauna" w:cs="Calibri"/>
          <w:sz w:val="24"/>
          <w:szCs w:val="24"/>
        </w:rPr>
        <w:t xml:space="preserve">Auch die </w:t>
      </w:r>
      <w:r w:rsidR="0092145C" w:rsidRPr="00452A9C">
        <w:rPr>
          <w:rFonts w:ascii="Sauna" w:hAnsi="Sauna" w:cs="Calibri"/>
          <w:sz w:val="24"/>
          <w:szCs w:val="24"/>
        </w:rPr>
        <w:t>Erziehungsberechtigten</w:t>
      </w:r>
      <w:r w:rsidR="00045E3E" w:rsidRPr="00452A9C">
        <w:rPr>
          <w:rFonts w:ascii="Sauna" w:hAnsi="Sauna" w:cs="Calibri"/>
          <w:sz w:val="24"/>
          <w:szCs w:val="24"/>
        </w:rPr>
        <w:t xml:space="preserve"> der anderen Teilnehmenden werden über den Vorfall informiert und über die weitere Vorgehensweise </w:t>
      </w:r>
      <w:r w:rsidR="0092145C" w:rsidRPr="00452A9C">
        <w:rPr>
          <w:rFonts w:ascii="Sauna" w:hAnsi="Sauna" w:cs="Calibri"/>
          <w:sz w:val="24"/>
          <w:szCs w:val="24"/>
        </w:rPr>
        <w:t>aufgeklärt</w:t>
      </w:r>
      <w:r w:rsidR="00045E3E" w:rsidRPr="00452A9C">
        <w:rPr>
          <w:rFonts w:ascii="Sauna" w:hAnsi="Sauna" w:cs="Calibri"/>
          <w:sz w:val="24"/>
          <w:szCs w:val="24"/>
        </w:rPr>
        <w:t>.</w:t>
      </w:r>
      <w:r w:rsidR="003E5B1B">
        <w:rPr>
          <w:rFonts w:ascii="Sauna" w:hAnsi="Sauna" w:cs="Calibri"/>
          <w:sz w:val="24"/>
          <w:szCs w:val="24"/>
        </w:rPr>
        <w:t xml:space="preserve"> </w:t>
      </w:r>
    </w:p>
    <w:p w14:paraId="0CEB09FC" w14:textId="3EF361F1" w:rsidR="008A7296" w:rsidRPr="00452A9C" w:rsidRDefault="00045E3E" w:rsidP="00A8030D">
      <w:pPr>
        <w:spacing w:before="120" w:after="120"/>
        <w:jc w:val="both"/>
        <w:rPr>
          <w:rFonts w:ascii="Sauna" w:hAnsi="Sauna" w:cs="Calibri"/>
          <w:sz w:val="24"/>
          <w:szCs w:val="24"/>
        </w:rPr>
      </w:pPr>
      <w:r w:rsidRPr="00452A9C">
        <w:rPr>
          <w:rFonts w:ascii="Sauna" w:hAnsi="Sauna" w:cs="Calibri"/>
          <w:sz w:val="24"/>
          <w:szCs w:val="24"/>
        </w:rPr>
        <w:t xml:space="preserve">Konnten andere Erkrankungen als Erklärung der Symptome ausgeschlossen werden und liegt somit ein </w:t>
      </w:r>
      <w:r w:rsidR="00676FA4">
        <w:rPr>
          <w:rFonts w:ascii="Sauna" w:hAnsi="Sauna" w:cs="Calibri"/>
          <w:sz w:val="24"/>
          <w:szCs w:val="24"/>
        </w:rPr>
        <w:t>COVID</w:t>
      </w:r>
      <w:r w:rsidRPr="00452A9C">
        <w:rPr>
          <w:rFonts w:ascii="Sauna" w:hAnsi="Sauna" w:cs="Calibri"/>
          <w:sz w:val="24"/>
          <w:szCs w:val="24"/>
        </w:rPr>
        <w:t>-19-Verdacht vor, muss die betroffene Person getestet werden und das Testergebnis ist der Gruppenleitung mitzuteilen, die dann die anderen Betreuungspersonen und die Erziehungsberechtigten der anderen Teilnehmenden informiert. Auf jeden Fall</w:t>
      </w:r>
      <w:r w:rsidR="008A7296" w:rsidRPr="00452A9C">
        <w:rPr>
          <w:rFonts w:ascii="Sauna" w:hAnsi="Sauna" w:cs="Calibri"/>
          <w:sz w:val="24"/>
          <w:szCs w:val="24"/>
        </w:rPr>
        <w:t xml:space="preserve"> werden Gruppenräumlichkeiten und gemeinsam genutzte Gegenstände und Infrastruktur etc. durch die Betreuungspersonen gründlich desinfiziert oder getauscht.</w:t>
      </w:r>
    </w:p>
    <w:p w14:paraId="2FEABBA6" w14:textId="051544B5" w:rsidR="00045E3E" w:rsidRDefault="00045E3E" w:rsidP="00A8030D">
      <w:pPr>
        <w:spacing w:before="120" w:after="120"/>
        <w:jc w:val="both"/>
        <w:rPr>
          <w:rFonts w:ascii="Sauna" w:hAnsi="Sauna" w:cs="Calibri"/>
          <w:sz w:val="24"/>
          <w:szCs w:val="24"/>
        </w:rPr>
      </w:pPr>
      <w:r w:rsidRPr="00452A9C">
        <w:rPr>
          <w:rFonts w:ascii="Sauna" w:hAnsi="Sauna" w:cs="Calibri"/>
          <w:sz w:val="24"/>
          <w:szCs w:val="24"/>
        </w:rPr>
        <w:t xml:space="preserve">Im Fall einer Infektion werden die </w:t>
      </w:r>
      <w:r w:rsidR="00676FA4">
        <w:rPr>
          <w:rFonts w:ascii="Sauna" w:hAnsi="Sauna" w:cs="Calibri"/>
          <w:sz w:val="24"/>
          <w:szCs w:val="24"/>
        </w:rPr>
        <w:t>K</w:t>
      </w:r>
      <w:r w:rsidRPr="00452A9C">
        <w:rPr>
          <w:rFonts w:ascii="Sauna" w:hAnsi="Sauna" w:cs="Calibri"/>
          <w:sz w:val="24"/>
          <w:szCs w:val="24"/>
        </w:rPr>
        <w:t>ontakt</w:t>
      </w:r>
      <w:r w:rsidR="00676FA4">
        <w:rPr>
          <w:rFonts w:ascii="Sauna" w:hAnsi="Sauna" w:cs="Calibri"/>
          <w:sz w:val="24"/>
          <w:szCs w:val="24"/>
        </w:rPr>
        <w:t>d</w:t>
      </w:r>
      <w:r w:rsidRPr="00452A9C">
        <w:rPr>
          <w:rFonts w:ascii="Sauna" w:hAnsi="Sauna" w:cs="Calibri"/>
          <w:sz w:val="24"/>
          <w:szCs w:val="24"/>
        </w:rPr>
        <w:t>aten der anwesenden Personen an die zuständigen Behörden übermittelt, um ein effizientes Contact-Tracing zu ermöglichen. Darüber werden die Erziehungsberechtigten im Vorfeld informiert.</w:t>
      </w:r>
    </w:p>
    <w:p w14:paraId="1BF9862F" w14:textId="4094A4A0" w:rsidR="006A5E1B" w:rsidRPr="00452A9C" w:rsidRDefault="00487BE0" w:rsidP="00A8030D">
      <w:pPr>
        <w:spacing w:before="120" w:after="120"/>
        <w:jc w:val="both"/>
        <w:rPr>
          <w:rFonts w:ascii="Sauna" w:hAnsi="Sauna" w:cs="Calibri"/>
          <w:sz w:val="24"/>
          <w:szCs w:val="24"/>
        </w:rPr>
      </w:pPr>
      <w:r>
        <w:rPr>
          <w:rFonts w:ascii="Sauna" w:hAnsi="Sauna" w:cs="Calibri"/>
          <w:sz w:val="24"/>
          <w:szCs w:val="24"/>
        </w:rPr>
        <w:t xml:space="preserve">Die Betreuungspersonen werden bis zum Vorliegen des Testergebnisses, keine anderen Gruppen betreuen. </w:t>
      </w:r>
    </w:p>
    <w:sectPr w:rsidR="006A5E1B" w:rsidRPr="00452A9C">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1027DF" w14:textId="77777777" w:rsidR="007A4D0A" w:rsidRDefault="007A4D0A" w:rsidP="00FD47D4">
      <w:pPr>
        <w:spacing w:after="0" w:line="240" w:lineRule="auto"/>
      </w:pPr>
      <w:r>
        <w:separator/>
      </w:r>
    </w:p>
  </w:endnote>
  <w:endnote w:type="continuationSeparator" w:id="0">
    <w:p w14:paraId="2AE94933" w14:textId="77777777" w:rsidR="007A4D0A" w:rsidRDefault="007A4D0A" w:rsidP="00FD4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auna">
    <w:altName w:val="Calibri"/>
    <w:charset w:val="00"/>
    <w:family w:val="auto"/>
    <w:pitch w:val="variable"/>
    <w:sig w:usb0="800000AF" w:usb1="5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367F4A" w14:textId="77777777" w:rsidR="007A4D0A" w:rsidRDefault="007A4D0A" w:rsidP="00FD47D4">
      <w:pPr>
        <w:spacing w:after="0" w:line="240" w:lineRule="auto"/>
      </w:pPr>
      <w:r>
        <w:separator/>
      </w:r>
    </w:p>
  </w:footnote>
  <w:footnote w:type="continuationSeparator" w:id="0">
    <w:p w14:paraId="79584546" w14:textId="77777777" w:rsidR="007A4D0A" w:rsidRDefault="007A4D0A" w:rsidP="00FD47D4">
      <w:pPr>
        <w:spacing w:after="0" w:line="240" w:lineRule="auto"/>
      </w:pPr>
      <w:r>
        <w:continuationSeparator/>
      </w:r>
    </w:p>
  </w:footnote>
  <w:footnote w:id="1">
    <w:p w14:paraId="026BE175" w14:textId="0A37ECB4" w:rsidR="00BD70FA" w:rsidRDefault="00BD70FA" w:rsidP="00BD70FA">
      <w:pPr>
        <w:pStyle w:val="Funotentext"/>
        <w:tabs>
          <w:tab w:val="left" w:pos="284"/>
        </w:tabs>
      </w:pPr>
      <w:r w:rsidRPr="00636C22">
        <w:rPr>
          <w:rStyle w:val="Funotenzeichen"/>
          <w:sz w:val="16"/>
          <w:szCs w:val="16"/>
        </w:rPr>
        <w:footnoteRef/>
      </w:r>
      <w:r w:rsidRPr="00636C22">
        <w:rPr>
          <w:sz w:val="16"/>
          <w:szCs w:val="16"/>
        </w:rPr>
        <w:t xml:space="preserve"> </w:t>
      </w:r>
      <w:r w:rsidRPr="00636C22">
        <w:rPr>
          <w:sz w:val="16"/>
          <w:szCs w:val="16"/>
        </w:rPr>
        <w:tab/>
        <w:t xml:space="preserve">Wir empfehlen, das Präventionskonzept oder Auszüge daraus bereits im Vorfeld an Erziehungsberechtigten zu verteilen und ein </w:t>
      </w:r>
      <w:r w:rsidR="00636C22">
        <w:rPr>
          <w:sz w:val="16"/>
          <w:szCs w:val="16"/>
        </w:rPr>
        <w:tab/>
      </w:r>
      <w:r w:rsidRPr="00636C22">
        <w:rPr>
          <w:sz w:val="16"/>
          <w:szCs w:val="16"/>
        </w:rPr>
        <w:t xml:space="preserve">Informationsblatt zur Vorgangsweise bei auftretenden Infektionen unterschreiben zu lass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569"/>
    </w:tblGrid>
    <w:tr w:rsidR="00066AA4" w14:paraId="3304C6F6" w14:textId="77777777" w:rsidTr="001853CE">
      <w:tc>
        <w:tcPr>
          <w:tcW w:w="4606" w:type="dxa"/>
          <w:vAlign w:val="center"/>
        </w:tcPr>
        <w:p w14:paraId="123F022E" w14:textId="68708950" w:rsidR="00FD47D4" w:rsidRPr="00703D5E" w:rsidRDefault="00636C22">
          <w:pPr>
            <w:pStyle w:val="Kopfzeile"/>
            <w:rPr>
              <w:rFonts w:ascii="Arial" w:hAnsi="Arial" w:cs="Arial"/>
              <w:b/>
              <w:bCs/>
              <w:color w:val="C00000"/>
              <w:sz w:val="40"/>
              <w:szCs w:val="40"/>
            </w:rPr>
          </w:pPr>
          <w:r>
            <w:rPr>
              <w:rFonts w:ascii="Sauna" w:hAnsi="Sauna"/>
              <w:noProof/>
              <w:sz w:val="24"/>
              <w:szCs w:val="24"/>
            </w:rPr>
            <w:drawing>
              <wp:anchor distT="0" distB="0" distL="114300" distR="114300" simplePos="0" relativeHeight="251660288" behindDoc="1" locked="0" layoutInCell="1" allowOverlap="1" wp14:anchorId="72B47946" wp14:editId="56122BBF">
                <wp:simplePos x="0" y="0"/>
                <wp:positionH relativeFrom="column">
                  <wp:posOffset>-967740</wp:posOffset>
                </wp:positionH>
                <wp:positionV relativeFrom="paragraph">
                  <wp:posOffset>-461010</wp:posOffset>
                </wp:positionV>
                <wp:extent cx="7592060" cy="10744200"/>
                <wp:effectExtent l="0" t="0" r="0" b="0"/>
                <wp:wrapNone/>
                <wp:docPr id="2" name="Grafik 2" descr="Ein Bild, das Foto, sitzend, dunkel, Ra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Foto, sitzend, dunkel, Raum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2060" cy="10744200"/>
                        </a:xfrm>
                        <a:prstGeom prst="rect">
                          <a:avLst/>
                        </a:prstGeom>
                      </pic:spPr>
                    </pic:pic>
                  </a:graphicData>
                </a:graphic>
                <wp14:sizeRelH relativeFrom="margin">
                  <wp14:pctWidth>0</wp14:pctWidth>
                </wp14:sizeRelH>
                <wp14:sizeRelV relativeFrom="margin">
                  <wp14:pctHeight>0</wp14:pctHeight>
                </wp14:sizeRelV>
              </wp:anchor>
            </w:drawing>
          </w:r>
        </w:p>
      </w:tc>
      <w:tc>
        <w:tcPr>
          <w:tcW w:w="4606" w:type="dxa"/>
          <w:vAlign w:val="center"/>
        </w:tcPr>
        <w:p w14:paraId="1643684B" w14:textId="085EC198" w:rsidR="00FD47D4" w:rsidRDefault="00636C22" w:rsidP="001E4144">
          <w:pPr>
            <w:pStyle w:val="Kopfzeile"/>
            <w:jc w:val="right"/>
          </w:pPr>
          <w:r>
            <w:rPr>
              <w:noProof/>
            </w:rPr>
            <w:drawing>
              <wp:inline distT="0" distB="0" distL="0" distR="0" wp14:anchorId="3635A329" wp14:editId="585FB19E">
                <wp:extent cx="1796143" cy="346570"/>
                <wp:effectExtent l="0" t="0" r="0" b="0"/>
                <wp:docPr id="3" name="Grafik 3"/>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
                          <a:extLst>
                            <a:ext uri="{28A0092B-C50C-407E-A947-70E740481C1C}">
                              <a14:useLocalDpi xmlns:a14="http://schemas.microsoft.com/office/drawing/2010/main" val="0"/>
                            </a:ext>
                          </a:extLst>
                        </a:blip>
                        <a:stretch>
                          <a:fillRect/>
                        </a:stretch>
                      </pic:blipFill>
                      <pic:spPr>
                        <a:xfrm>
                          <a:off x="0" y="0"/>
                          <a:ext cx="1874082" cy="361608"/>
                        </a:xfrm>
                        <a:prstGeom prst="rect">
                          <a:avLst/>
                        </a:prstGeom>
                      </pic:spPr>
                    </pic:pic>
                  </a:graphicData>
                </a:graphic>
              </wp:inline>
            </w:drawing>
          </w:r>
        </w:p>
      </w:tc>
    </w:tr>
  </w:tbl>
  <w:p w14:paraId="78736AAE" w14:textId="4976AA50" w:rsidR="00FD47D4" w:rsidRDefault="00FD47D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354CB1"/>
    <w:multiLevelType w:val="hybridMultilevel"/>
    <w:tmpl w:val="C17E7346"/>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0CB"/>
    <w:rsid w:val="00044893"/>
    <w:rsid w:val="00045E3E"/>
    <w:rsid w:val="00066AA4"/>
    <w:rsid w:val="000B383E"/>
    <w:rsid w:val="000D6DF9"/>
    <w:rsid w:val="000E0009"/>
    <w:rsid w:val="001246AF"/>
    <w:rsid w:val="001421FF"/>
    <w:rsid w:val="00175384"/>
    <w:rsid w:val="001853CE"/>
    <w:rsid w:val="001A5930"/>
    <w:rsid w:val="001E4144"/>
    <w:rsid w:val="00202867"/>
    <w:rsid w:val="00214412"/>
    <w:rsid w:val="002712CB"/>
    <w:rsid w:val="002D6724"/>
    <w:rsid w:val="002F6235"/>
    <w:rsid w:val="003219B7"/>
    <w:rsid w:val="0037587C"/>
    <w:rsid w:val="003C04E7"/>
    <w:rsid w:val="003C20FF"/>
    <w:rsid w:val="003E5B1B"/>
    <w:rsid w:val="003F3DF0"/>
    <w:rsid w:val="00443B3A"/>
    <w:rsid w:val="00452A9C"/>
    <w:rsid w:val="00455443"/>
    <w:rsid w:val="00455C41"/>
    <w:rsid w:val="00463ABD"/>
    <w:rsid w:val="00487BE0"/>
    <w:rsid w:val="00491F43"/>
    <w:rsid w:val="00496523"/>
    <w:rsid w:val="004C0F30"/>
    <w:rsid w:val="00510095"/>
    <w:rsid w:val="005E3C2B"/>
    <w:rsid w:val="0060711E"/>
    <w:rsid w:val="006153EF"/>
    <w:rsid w:val="00621C6C"/>
    <w:rsid w:val="00626FC6"/>
    <w:rsid w:val="00636C22"/>
    <w:rsid w:val="00643045"/>
    <w:rsid w:val="00676FA4"/>
    <w:rsid w:val="006848CB"/>
    <w:rsid w:val="006A5E1B"/>
    <w:rsid w:val="006E238C"/>
    <w:rsid w:val="00703D5E"/>
    <w:rsid w:val="007440E1"/>
    <w:rsid w:val="00773761"/>
    <w:rsid w:val="007A49BC"/>
    <w:rsid w:val="007A4D0A"/>
    <w:rsid w:val="0081473E"/>
    <w:rsid w:val="00842DCB"/>
    <w:rsid w:val="008927D9"/>
    <w:rsid w:val="008A7296"/>
    <w:rsid w:val="008F6CE4"/>
    <w:rsid w:val="0092145C"/>
    <w:rsid w:val="009F15D4"/>
    <w:rsid w:val="00A35768"/>
    <w:rsid w:val="00A53B85"/>
    <w:rsid w:val="00A8030D"/>
    <w:rsid w:val="00AB10CE"/>
    <w:rsid w:val="00AE58BC"/>
    <w:rsid w:val="00B67455"/>
    <w:rsid w:val="00B72CF4"/>
    <w:rsid w:val="00B74CA6"/>
    <w:rsid w:val="00BB093F"/>
    <w:rsid w:val="00BC3AC9"/>
    <w:rsid w:val="00BC7C9E"/>
    <w:rsid w:val="00BD70FA"/>
    <w:rsid w:val="00C55FDB"/>
    <w:rsid w:val="00CB0B53"/>
    <w:rsid w:val="00CB4F7C"/>
    <w:rsid w:val="00D044BF"/>
    <w:rsid w:val="00D8774C"/>
    <w:rsid w:val="00DA408F"/>
    <w:rsid w:val="00DD42EE"/>
    <w:rsid w:val="00E355C1"/>
    <w:rsid w:val="00E53D66"/>
    <w:rsid w:val="00EE2248"/>
    <w:rsid w:val="00F520CB"/>
    <w:rsid w:val="00F64004"/>
    <w:rsid w:val="00FA69DE"/>
    <w:rsid w:val="00FD360A"/>
    <w:rsid w:val="00FD47D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0C8A23"/>
  <w15:docId w15:val="{3D9D8588-F93E-4249-AB1A-F72468CF7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3F3DF0"/>
    <w:rPr>
      <w:color w:val="0000FF"/>
      <w:u w:val="single"/>
    </w:rPr>
  </w:style>
  <w:style w:type="character" w:styleId="NichtaufgelsteErwhnung">
    <w:name w:val="Unresolved Mention"/>
    <w:basedOn w:val="Absatz-Standardschriftart"/>
    <w:uiPriority w:val="99"/>
    <w:semiHidden/>
    <w:unhideWhenUsed/>
    <w:rsid w:val="00A8030D"/>
    <w:rPr>
      <w:color w:val="605E5C"/>
      <w:shd w:val="clear" w:color="auto" w:fill="E1DFDD"/>
    </w:rPr>
  </w:style>
  <w:style w:type="paragraph" w:styleId="Kopfzeile">
    <w:name w:val="header"/>
    <w:basedOn w:val="Standard"/>
    <w:link w:val="KopfzeileZchn"/>
    <w:uiPriority w:val="99"/>
    <w:unhideWhenUsed/>
    <w:rsid w:val="00FD47D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47D4"/>
  </w:style>
  <w:style w:type="paragraph" w:styleId="Fuzeile">
    <w:name w:val="footer"/>
    <w:basedOn w:val="Standard"/>
    <w:link w:val="FuzeileZchn"/>
    <w:uiPriority w:val="99"/>
    <w:unhideWhenUsed/>
    <w:rsid w:val="00FD47D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47D4"/>
  </w:style>
  <w:style w:type="table" w:styleId="Tabellenraster">
    <w:name w:val="Table Grid"/>
    <w:basedOn w:val="NormaleTabelle"/>
    <w:uiPriority w:val="59"/>
    <w:rsid w:val="00FD4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853CE"/>
    <w:pPr>
      <w:ind w:left="720"/>
      <w:contextualSpacing/>
    </w:pPr>
  </w:style>
  <w:style w:type="character" w:styleId="Platzhaltertext">
    <w:name w:val="Placeholder Text"/>
    <w:basedOn w:val="Absatz-Standardschriftart"/>
    <w:uiPriority w:val="99"/>
    <w:semiHidden/>
    <w:rsid w:val="00703D5E"/>
    <w:rPr>
      <w:color w:val="808080"/>
    </w:rPr>
  </w:style>
  <w:style w:type="paragraph" w:styleId="Funotentext">
    <w:name w:val="footnote text"/>
    <w:basedOn w:val="Standard"/>
    <w:link w:val="FunotentextZchn"/>
    <w:uiPriority w:val="99"/>
    <w:semiHidden/>
    <w:unhideWhenUsed/>
    <w:rsid w:val="00B72CF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72CF4"/>
    <w:rPr>
      <w:sz w:val="20"/>
      <w:szCs w:val="20"/>
    </w:rPr>
  </w:style>
  <w:style w:type="character" w:styleId="Funotenzeichen">
    <w:name w:val="footnote reference"/>
    <w:basedOn w:val="Absatz-Standardschriftart"/>
    <w:uiPriority w:val="99"/>
    <w:semiHidden/>
    <w:unhideWhenUsed/>
    <w:rsid w:val="00B72C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EA255-22CC-E045-AB7E-4716CCFAB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6</Words>
  <Characters>8864</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ina REHNER</dc:creator>
  <cp:lastModifiedBy>Helmut Gotthartsleitner</cp:lastModifiedBy>
  <cp:revision>3</cp:revision>
  <cp:lastPrinted>2021-03-18T15:17:00Z</cp:lastPrinted>
  <dcterms:created xsi:type="dcterms:W3CDTF">2021-03-18T14:43:00Z</dcterms:created>
  <dcterms:modified xsi:type="dcterms:W3CDTF">2021-03-18T15:17:00Z</dcterms:modified>
</cp:coreProperties>
</file>